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2A5179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0B3" w:rsidRPr="009B3448" w:rsidRDefault="003620B3" w:rsidP="00464C15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 w:rsidRPr="00F95E4C">
                                    <w:t>B</w:t>
                                  </w:r>
                                  <w:r w:rsidR="00464C15">
                                    <w:rPr>
                                      <w:lang w:bidi="dv-MV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3620B3" w:rsidRPr="009B3448" w:rsidRDefault="003620B3" w:rsidP="00464C15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 w:rsidRPr="00F95E4C">
                              <w:t>B</w:t>
                            </w:r>
                            <w:r w:rsidR="00464C15">
                              <w:rPr>
                                <w:lang w:bidi="dv-MV"/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C2786B" w:rsidRDefault="00EE7AD6" w:rsidP="00EE7AD6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ޙަޟާނަތުގެ ދަޢުވާ</w:t>
      </w:r>
      <w:r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  <w:r w:rsidR="00C2786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ހުށަހަޅ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 xml:space="preserve">ާ </w:t>
      </w:r>
      <w:r w:rsidR="00C2786B"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>ފޯމ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853B73">
      <w:pPr>
        <w:tabs>
          <w:tab w:val="left" w:pos="3120"/>
          <w:tab w:val="left" w:pos="3155"/>
          <w:tab w:val="left" w:pos="3548"/>
          <w:tab w:val="left" w:pos="4140"/>
          <w:tab w:val="left" w:pos="4433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77033" wp14:editId="45B83E5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20B3" w:rsidRPr="0060173C" w:rsidRDefault="001419BC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:</w:t>
                            </w:r>
                            <w:r w:rsidR="003620B3"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3620B3"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3620B3" w:rsidRDefault="003620B3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3620B3" w:rsidRDefault="003620B3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977033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3620B3" w:rsidRPr="0060173C" w:rsidRDefault="001419BC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:</w:t>
                      </w:r>
                      <w:r w:rsidR="003620B3"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="003620B3"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3620B3" w:rsidRDefault="003620B3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3620B3" w:rsidRDefault="003620B3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1419BC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4950"/>
        <w:gridCol w:w="5148"/>
      </w:tblGrid>
      <w:tr w:rsidR="00A80380" w:rsidTr="00073B67">
        <w:tc>
          <w:tcPr>
            <w:tcW w:w="4950" w:type="dxa"/>
            <w:shd w:val="clear" w:color="auto" w:fill="F2F2F2" w:themeFill="background1" w:themeFillShade="F2"/>
          </w:tcPr>
          <w:p w:rsidR="00A80380" w:rsidRPr="007030FE" w:rsidRDefault="00C2786B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C2786B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:</w:t>
            </w:r>
          </w:p>
        </w:tc>
      </w:tr>
      <w:tr w:rsidR="00A80380" w:rsidTr="00073B67">
        <w:trPr>
          <w:trHeight w:val="6173"/>
        </w:trPr>
        <w:tc>
          <w:tcPr>
            <w:tcW w:w="4950" w:type="dxa"/>
          </w:tcPr>
          <w:tbl>
            <w:tblPr>
              <w:tblStyle w:val="TableGrid"/>
              <w:bidiVisual/>
              <w:tblW w:w="0" w:type="auto"/>
              <w:tblInd w:w="2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"/>
              <w:gridCol w:w="453"/>
              <w:gridCol w:w="590"/>
              <w:gridCol w:w="44"/>
              <w:gridCol w:w="174"/>
              <w:gridCol w:w="481"/>
              <w:gridCol w:w="20"/>
              <w:gridCol w:w="337"/>
              <w:gridCol w:w="286"/>
              <w:gridCol w:w="194"/>
              <w:gridCol w:w="52"/>
              <w:gridCol w:w="376"/>
              <w:gridCol w:w="284"/>
              <w:gridCol w:w="895"/>
            </w:tblGrid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C2786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14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99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61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8" w:type="dxa"/>
                  <w:gridSpan w:val="8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49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99" w:type="dxa"/>
                  <w:gridSpan w:val="9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2113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147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7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830325">
              <w:tc>
                <w:tcPr>
                  <w:tcW w:w="529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23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1D56254F" wp14:editId="0CE2085E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8E8C920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1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33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529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8</w:t>
                  </w:r>
                </w:p>
              </w:tc>
              <w:tc>
                <w:tcPr>
                  <w:tcW w:w="2403" w:type="dxa"/>
                  <w:gridSpan w:val="8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78354E" w:rsidP="0078354E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="00AB3E4D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ޤާމް:</w:t>
                  </w:r>
                </w:p>
              </w:tc>
              <w:tc>
                <w:tcPr>
                  <w:tcW w:w="1857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78354E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9</w:t>
                  </w:r>
                </w:p>
              </w:tc>
              <w:tc>
                <w:tcPr>
                  <w:tcW w:w="1756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504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4789" w:type="dxa"/>
                  <w:gridSpan w:val="14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Pr="00AB3E4D" w:rsidRDefault="0078354E" w:rsidP="00F938EE">
                  <w:pPr>
                    <w:bidi/>
                    <w:rPr>
                      <w:rFonts w:ascii="Faruma" w:hAnsi="Faruma" w:cs="Faruma"/>
                      <w:sz w:val="8"/>
                      <w:szCs w:val="8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Ind w:w="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"/>
              <w:gridCol w:w="452"/>
              <w:gridCol w:w="591"/>
              <w:gridCol w:w="44"/>
              <w:gridCol w:w="174"/>
              <w:gridCol w:w="432"/>
              <w:gridCol w:w="90"/>
              <w:gridCol w:w="180"/>
              <w:gridCol w:w="36"/>
              <w:gridCol w:w="322"/>
              <w:gridCol w:w="89"/>
              <w:gridCol w:w="196"/>
              <w:gridCol w:w="52"/>
              <w:gridCol w:w="376"/>
              <w:gridCol w:w="284"/>
              <w:gridCol w:w="965"/>
            </w:tblGrid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C2786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199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284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06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7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15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6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022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73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1963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320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96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667A842" wp14:editId="61AEC8F6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5B4A565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31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1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8</w:t>
                  </w:r>
                </w:p>
              </w:tc>
              <w:tc>
                <w:tcPr>
                  <w:tcW w:w="2321" w:type="dxa"/>
                  <w:gridSpan w:val="9"/>
                  <w:tcBorders>
                    <w:top w:val="single" w:sz="8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1962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590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4808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Pr="00AB3E4D" w:rsidRDefault="00A80380" w:rsidP="00FE016C">
      <w:pPr>
        <w:tabs>
          <w:tab w:val="left" w:pos="4002"/>
        </w:tabs>
        <w:bidi/>
        <w:spacing w:after="0"/>
        <w:rPr>
          <w:rFonts w:cs="MV Boli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3153"/>
        <w:gridCol w:w="3365"/>
        <w:gridCol w:w="3562"/>
      </w:tblGrid>
      <w:tr w:rsidR="00BD69FD" w:rsidTr="00073B67">
        <w:tc>
          <w:tcPr>
            <w:tcW w:w="10080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073B67">
        <w:trPr>
          <w:trHeight w:val="134"/>
        </w:trPr>
        <w:tc>
          <w:tcPr>
            <w:tcW w:w="3153" w:type="dxa"/>
          </w:tcPr>
          <w:p w:rsidR="006A7055" w:rsidRDefault="006A7055" w:rsidP="006A7055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6A7055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365" w:type="dxa"/>
            <w:vMerge w:val="restart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6A7055" w:rsidRDefault="006A7055" w:rsidP="006A705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6A7055" w:rsidRPr="00FD027B" w:rsidRDefault="006A7055" w:rsidP="006A7055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6A7055" w:rsidTr="00073B67">
        <w:trPr>
          <w:trHeight w:val="1214"/>
        </w:trPr>
        <w:tc>
          <w:tcPr>
            <w:tcW w:w="3153" w:type="dxa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0B54E6" w:rsidRDefault="000B54E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65" w:type="dxa"/>
            <w:vMerge/>
          </w:tcPr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6A7055" w:rsidRPr="0011275F" w:rsidRDefault="006A7055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A7055" w:rsidRP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AB3E4D" w:rsidTr="00073B67">
        <w:trPr>
          <w:trHeight w:val="764"/>
        </w:trPr>
        <w:tc>
          <w:tcPr>
            <w:tcW w:w="3153" w:type="dxa"/>
          </w:tcPr>
          <w:p w:rsidR="00AB3E4D" w:rsidRDefault="00AB3E4D" w:rsidP="00AB3E4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AB3E4D" w:rsidRPr="0011275F" w:rsidRDefault="00AB3E4D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65" w:type="dxa"/>
          </w:tcPr>
          <w:p w:rsidR="00AB3E4D" w:rsidRPr="0011275F" w:rsidRDefault="00AB3E4D" w:rsidP="00AB3E4D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AB3E4D" w:rsidRDefault="00AB3E4D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AB3E4D" w:rsidRDefault="00AB3E4D" w:rsidP="00AB3E4D">
            <w:pPr>
              <w:bidi/>
              <w:rPr>
                <w:rFonts w:cs="MV Boli"/>
                <w:rtl/>
                <w:lang w:bidi="dv-MV"/>
              </w:rPr>
            </w:pPr>
          </w:p>
          <w:p w:rsidR="00AB3E4D" w:rsidRDefault="00AB3E4D" w:rsidP="00AB3E4D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AB3E4D" w:rsidRPr="0011275F" w:rsidRDefault="00AB3E4D" w:rsidP="006A705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</w:tbl>
    <w:p w:rsidR="00830325" w:rsidRDefault="00830325" w:rsidP="00830325">
      <w:pPr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778"/>
      </w:tblGrid>
      <w:tr w:rsidR="00073B67" w:rsidTr="00073B67">
        <w:tc>
          <w:tcPr>
            <w:tcW w:w="4320" w:type="dxa"/>
          </w:tcPr>
          <w:p w:rsidR="00073B67" w:rsidRPr="00073B67" w:rsidRDefault="00073B67" w:rsidP="00073B67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073B6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ދަޢުވާކުރާ މީހާއާއި ކުއްޖާއާއި ހުރި ގުޅުން: </w:t>
            </w:r>
          </w:p>
        </w:tc>
        <w:tc>
          <w:tcPr>
            <w:tcW w:w="5778" w:type="dxa"/>
            <w:tcBorders>
              <w:bottom w:val="dotted" w:sz="4" w:space="0" w:color="auto"/>
            </w:tcBorders>
          </w:tcPr>
          <w:p w:rsidR="00073B67" w:rsidRPr="00073B67" w:rsidRDefault="00073B67" w:rsidP="00073B67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:rsidR="00073B67" w:rsidRPr="00073B67" w:rsidRDefault="00073B67" w:rsidP="00073B67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EE7AD6" w:rsidRPr="00073B67" w:rsidRDefault="00EE7AD6" w:rsidP="00073B67">
      <w:pPr>
        <w:pStyle w:val="ListParagraph"/>
        <w:numPr>
          <w:ilvl w:val="0"/>
          <w:numId w:val="1"/>
        </w:numPr>
        <w:bidi/>
        <w:spacing w:line="240" w:lineRule="auto"/>
        <w:ind w:left="54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073B6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ޙަޟާނަތުގެ ޙައްޤާމެދު ދަޢުވާ އުފުލިފައިވާ ކުއްޖާގެ މަޢުލޫމާތު: </w:t>
      </w:r>
    </w:p>
    <w:tbl>
      <w:tblPr>
        <w:tblpPr w:leftFromText="180" w:rightFromText="180" w:vertAnchor="text" w:horzAnchor="margin" w:tblpXSpec="center" w:tblpY="51"/>
        <w:bidiVisual/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3690"/>
        <w:gridCol w:w="3600"/>
        <w:gridCol w:w="1710"/>
        <w:gridCol w:w="900"/>
      </w:tblGrid>
      <w:tr w:rsidR="003419DB" w:rsidRPr="00D332C7" w:rsidTr="00073B67">
        <w:trPr>
          <w:trHeight w:val="358"/>
          <w:jc w:val="center"/>
        </w:trPr>
        <w:tc>
          <w:tcPr>
            <w:tcW w:w="270" w:type="dxa"/>
            <w:tcBorders>
              <w:top w:val="nil"/>
              <w:left w:val="dotted" w:sz="4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EE7AD6" w:rsidRPr="00DA0616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  <w:vAlign w:val="center"/>
          </w:tcPr>
          <w:p w:rsidR="00EE7AD6" w:rsidRPr="00C54B84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އްޖާގެ ނަން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E7AD6" w:rsidRPr="00C54B84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E7AD6" w:rsidRPr="00C54B84" w:rsidRDefault="00EE7AD6" w:rsidP="003419DB">
            <w:pPr>
              <w:pStyle w:val="NoSpacing"/>
              <w:tabs>
                <w:tab w:val="left" w:pos="1526"/>
                <w:tab w:val="center" w:pos="2862"/>
              </w:tabs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 ނަންބަރު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E7AD6" w:rsidRPr="00C54B84" w:rsidRDefault="00EE7AD6" w:rsidP="003419DB">
            <w:pPr>
              <w:pStyle w:val="NoSpacing"/>
              <w:tabs>
                <w:tab w:val="left" w:pos="1526"/>
                <w:tab w:val="center" w:pos="2862"/>
              </w:tabs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މުރު</w:t>
            </w:r>
          </w:p>
        </w:tc>
      </w:tr>
      <w:tr w:rsidR="00EE7AD6" w:rsidRPr="00D332C7" w:rsidTr="00073B67">
        <w:trPr>
          <w:trHeight w:val="547"/>
          <w:jc w:val="center"/>
        </w:trPr>
        <w:tc>
          <w:tcPr>
            <w:tcW w:w="2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E7AD6" w:rsidRPr="00A47F1D" w:rsidRDefault="00EE7AD6" w:rsidP="003419DB">
            <w:pPr>
              <w:pStyle w:val="NoSpacing"/>
              <w:bidi/>
              <w:ind w:left="0"/>
              <w:jc w:val="center"/>
              <w:rPr>
                <w:rFonts w:ascii="Times New Roman" w:hAnsi="Times New Roman" w:cs="MV Boli"/>
                <w:sz w:val="18"/>
                <w:szCs w:val="18"/>
                <w:lang w:bidi="dv-MV"/>
              </w:rPr>
            </w:pPr>
            <w:r w:rsidRPr="00A47F1D">
              <w:rPr>
                <w:rFonts w:ascii="Times New Roman" w:hAnsi="Times New Roman" w:cs="MV Boli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</w:tr>
      <w:tr w:rsidR="00EE7AD6" w:rsidRPr="00D332C7" w:rsidTr="00073B67">
        <w:trPr>
          <w:trHeight w:val="547"/>
          <w:jc w:val="center"/>
        </w:trPr>
        <w:tc>
          <w:tcPr>
            <w:tcW w:w="2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7AD6" w:rsidRPr="00A47F1D" w:rsidRDefault="00EE7AD6" w:rsidP="003419DB">
            <w:pPr>
              <w:pStyle w:val="NoSpacing"/>
              <w:bidi/>
              <w:ind w:left="0"/>
              <w:jc w:val="center"/>
              <w:rPr>
                <w:rFonts w:ascii="Times New Roman" w:hAnsi="Times New Roman" w:cs="MV Boli"/>
                <w:sz w:val="18"/>
                <w:szCs w:val="18"/>
                <w:lang w:bidi="dv-MV"/>
              </w:rPr>
            </w:pPr>
            <w:r w:rsidRPr="00A47F1D">
              <w:rPr>
                <w:rFonts w:ascii="Times New Roman" w:hAnsi="Times New Roman" w:cs="MV Boli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</w:tr>
      <w:tr w:rsidR="00EE7AD6" w:rsidRPr="00D332C7" w:rsidTr="00073B67">
        <w:trPr>
          <w:trHeight w:val="547"/>
          <w:jc w:val="center"/>
        </w:trPr>
        <w:tc>
          <w:tcPr>
            <w:tcW w:w="27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7AD6" w:rsidRPr="00A47F1D" w:rsidRDefault="00EE7AD6" w:rsidP="003419DB">
            <w:pPr>
              <w:pStyle w:val="NoSpacing"/>
              <w:bidi/>
              <w:ind w:left="0"/>
              <w:jc w:val="center"/>
              <w:rPr>
                <w:rFonts w:ascii="Times New Roman" w:hAnsi="Times New Roman" w:cs="MV Boli"/>
                <w:sz w:val="18"/>
                <w:szCs w:val="18"/>
                <w:lang w:bidi="dv-MV"/>
              </w:rPr>
            </w:pPr>
            <w:r w:rsidRPr="00A47F1D">
              <w:rPr>
                <w:rFonts w:ascii="Times New Roman" w:hAnsi="Times New Roman" w:cs="MV Boli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</w:tr>
      <w:tr w:rsidR="00EE7AD6" w:rsidRPr="00D332C7" w:rsidTr="00073B67">
        <w:trPr>
          <w:trHeight w:val="547"/>
          <w:jc w:val="center"/>
        </w:trPr>
        <w:tc>
          <w:tcPr>
            <w:tcW w:w="27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E7AD6" w:rsidRPr="00A47F1D" w:rsidRDefault="00EE7AD6" w:rsidP="003419DB">
            <w:pPr>
              <w:pStyle w:val="NoSpacing"/>
              <w:bidi/>
              <w:ind w:left="0"/>
              <w:jc w:val="center"/>
              <w:rPr>
                <w:rFonts w:ascii="Times New Roman" w:hAnsi="Times New Roman" w:cs="MV Boli"/>
                <w:sz w:val="18"/>
                <w:szCs w:val="18"/>
                <w:lang w:bidi="dv-MV"/>
              </w:rPr>
            </w:pPr>
            <w:r w:rsidRPr="00A47F1D">
              <w:rPr>
                <w:rFonts w:ascii="Times New Roman" w:hAnsi="Times New Roman" w:cs="MV Boli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7AD6" w:rsidRPr="00F66CCF" w:rsidRDefault="00EE7AD6" w:rsidP="003419DB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808080"/>
                <w:rtl/>
                <w:lang w:bidi="dv-MV"/>
              </w:rPr>
            </w:pPr>
          </w:p>
        </w:tc>
      </w:tr>
    </w:tbl>
    <w:p w:rsidR="003419DB" w:rsidRDefault="003419DB" w:rsidP="003419DB">
      <w:pPr>
        <w:pStyle w:val="NoSpacing"/>
        <w:bidi/>
        <w:spacing w:line="360" w:lineRule="auto"/>
        <w:ind w:left="0"/>
        <w:rPr>
          <w:rFonts w:ascii="Faruma" w:hAnsi="Faruma" w:cs="Faruma"/>
          <w:sz w:val="24"/>
          <w:szCs w:val="24"/>
          <w:lang w:bidi="dv-MV"/>
        </w:rPr>
      </w:pPr>
    </w:p>
    <w:p w:rsidR="00D17037" w:rsidRDefault="00EE7AD6" w:rsidP="00073B67">
      <w:pPr>
        <w:pStyle w:val="NoSpacing"/>
        <w:numPr>
          <w:ilvl w:val="0"/>
          <w:numId w:val="1"/>
        </w:numPr>
        <w:bidi/>
        <w:spacing w:line="360" w:lineRule="auto"/>
        <w:ind w:left="36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ުއްޖާ މިހާރު ބަލަމުންގެންދާ</w:t>
      </w:r>
      <w:r w:rsidRPr="00802ED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ީހާގެ މަޢުލޫމާތ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14"/>
        <w:gridCol w:w="1710"/>
        <w:gridCol w:w="5760"/>
        <w:gridCol w:w="270"/>
      </w:tblGrid>
      <w:tr w:rsidR="00D17037" w:rsidTr="00D17037">
        <w:tc>
          <w:tcPr>
            <w:tcW w:w="516" w:type="dxa"/>
            <w:vAlign w:val="bottom"/>
          </w:tcPr>
          <w:p w:rsidR="00D17037" w:rsidRDefault="00073B6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D17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</w:t>
            </w:r>
          </w:p>
        </w:tc>
        <w:tc>
          <w:tcPr>
            <w:tcW w:w="1814" w:type="dxa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މާއި އެޑްރެސް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7470" w:type="dxa"/>
            <w:gridSpan w:val="2"/>
            <w:tcBorders>
              <w:bottom w:val="dotted" w:sz="4" w:space="0" w:color="auto"/>
            </w:tcBorders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spacing w:line="360" w:lineRule="auto"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073B6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D17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2</w:t>
            </w:r>
          </w:p>
        </w:tc>
        <w:tc>
          <w:tcPr>
            <w:tcW w:w="1814" w:type="dxa"/>
            <w:vAlign w:val="bottom"/>
          </w:tcPr>
          <w:p w:rsidR="00D17037" w:rsidRPr="00935CE1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އާއިހުރި ގުޅުން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</w:t>
            </w:r>
            <w:r>
              <w:rPr>
                <w:rFonts w:asciiTheme="majorBidi" w:hAnsiTheme="majorBidi" w:cstheme="majorBidi"/>
                <w:color w:val="808080" w:themeColor="background1" w:themeShade="80"/>
                <w:sz w:val="14"/>
                <w:szCs w:val="14"/>
                <w:lang w:bidi="dv-MV"/>
              </w:rPr>
              <w:t>: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073B6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D17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3</w:t>
            </w:r>
          </w:p>
        </w:tc>
        <w:tc>
          <w:tcPr>
            <w:tcW w:w="3524" w:type="dxa"/>
            <w:gridSpan w:val="2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ގެންދިއުމުގައި ހޭދަވި މުއްދަތު: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073B6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D17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5</w:t>
            </w:r>
          </w:p>
        </w:tc>
        <w:tc>
          <w:tcPr>
            <w:tcW w:w="3524" w:type="dxa"/>
            <w:gridSpan w:val="2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 ބަލަމުންގެންދާ ޙައިޘިއްޔަތު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5760" w:type="dxa"/>
            <w:tcBorders>
              <w:top w:val="dotted" w:sz="4" w:space="0" w:color="auto"/>
            </w:tcBorders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4192" behindDoc="0" locked="0" layoutInCell="1" allowOverlap="1" wp14:anchorId="2E77E448" wp14:editId="487D590D">
                  <wp:simplePos x="0" y="0"/>
                  <wp:positionH relativeFrom="column">
                    <wp:posOffset>1689100</wp:posOffset>
                  </wp:positionH>
                  <wp:positionV relativeFrom="paragraph">
                    <wp:posOffset>21590</wp:posOffset>
                  </wp:positionV>
                  <wp:extent cx="209550" cy="184150"/>
                  <wp:effectExtent l="0" t="0" r="0" b="6350"/>
                  <wp:wrapNone/>
                  <wp:docPr id="7" name="Picture 7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ަރީގެ މައްސަލާގައި އެބަސްވެގެން       </w:t>
            </w: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D1703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524" w:type="dxa"/>
            <w:gridSpan w:val="2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760" w:type="dxa"/>
            <w:vAlign w:val="bottom"/>
          </w:tcPr>
          <w:p w:rsidR="00D17037" w:rsidRPr="00D153CB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85216" behindDoc="0" locked="0" layoutInCell="1" allowOverlap="1" wp14:anchorId="0BCE18B9" wp14:editId="7C97323E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4605</wp:posOffset>
                  </wp:positionV>
                  <wp:extent cx="209550" cy="184150"/>
                  <wp:effectExtent l="0" t="0" r="0" b="6350"/>
                  <wp:wrapNone/>
                  <wp:docPr id="9" name="Picture 9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ޝަރުޢީ ޙުކުމަކާގުޅިގެން      </w:t>
            </w: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073B67" w:rsidP="00073B67">
            <w:pPr>
              <w:pStyle w:val="NoSpacing"/>
              <w:bidi/>
              <w:ind w:left="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  <w:r w:rsidR="00D1703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6</w:t>
            </w:r>
          </w:p>
        </w:tc>
        <w:tc>
          <w:tcPr>
            <w:tcW w:w="3524" w:type="dxa"/>
            <w:gridSpan w:val="2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ހެނ</w:t>
            </w:r>
            <w:r w:rsidRPr="00286683">
              <w:rPr>
                <w:rFonts w:ascii="Faruma" w:hAnsi="Faruma" w:cs="Faruma" w:hint="cs"/>
                <w:sz w:val="24"/>
                <w:szCs w:val="24"/>
                <w:highlight w:val="yellow"/>
                <w:rtl/>
                <w:lang w:bidi="dv-MV"/>
              </w:rPr>
              <w:t>ް</w:t>
            </w:r>
            <w:r w:rsidRPr="00B1305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ގޮތަކުންނަމ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ކަމުގެތަފްޞީލް:</w:t>
            </w:r>
          </w:p>
        </w:tc>
        <w:tc>
          <w:tcPr>
            <w:tcW w:w="5760" w:type="dxa"/>
            <w:tcBorders>
              <w:bottom w:val="dotted" w:sz="4" w:space="0" w:color="auto"/>
            </w:tcBorders>
            <w:vAlign w:val="bottom"/>
          </w:tcPr>
          <w:p w:rsidR="00D17037" w:rsidRPr="00D153CB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284" w:type="dxa"/>
            <w:gridSpan w:val="3"/>
            <w:tcBorders>
              <w:bottom w:val="dotted" w:sz="4" w:space="0" w:color="auto"/>
            </w:tcBorders>
            <w:vAlign w:val="bottom"/>
          </w:tcPr>
          <w:p w:rsidR="00D17037" w:rsidRPr="00D153CB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17037" w:rsidTr="00D17037">
        <w:tc>
          <w:tcPr>
            <w:tcW w:w="516" w:type="dxa"/>
            <w:vAlign w:val="bottom"/>
          </w:tcPr>
          <w:p w:rsidR="00D17037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28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7037" w:rsidRPr="00D153CB" w:rsidRDefault="00D17037" w:rsidP="00D17037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  <w:tc>
          <w:tcPr>
            <w:tcW w:w="270" w:type="dxa"/>
          </w:tcPr>
          <w:p w:rsidR="00D17037" w:rsidRDefault="00D17037" w:rsidP="00D17037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D17037" w:rsidRDefault="00D17037" w:rsidP="00EE7AD6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E7AD6" w:rsidRPr="00073B67" w:rsidRDefault="00EE7AD6" w:rsidP="00073B67">
      <w:pPr>
        <w:pStyle w:val="ListParagraph"/>
        <w:numPr>
          <w:ilvl w:val="0"/>
          <w:numId w:val="1"/>
        </w:numPr>
        <w:bidi/>
        <w:spacing w:line="240" w:lineRule="auto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 w:rsidRPr="00073B6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ަޟާނަތުގެ މައްސަލައެއް މީގެ ކުރީން ނިމިފައިވާނަމަ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444"/>
        <w:gridCol w:w="3852"/>
        <w:gridCol w:w="1494"/>
        <w:gridCol w:w="1494"/>
      </w:tblGrid>
      <w:tr w:rsidR="00147F12" w:rsidTr="00147F12">
        <w:tc>
          <w:tcPr>
            <w:tcW w:w="516" w:type="dxa"/>
            <w:vAlign w:val="bottom"/>
          </w:tcPr>
          <w:p w:rsidR="00147F12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  <w:r w:rsidR="00147F1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</w:t>
            </w:r>
          </w:p>
        </w:tc>
        <w:tc>
          <w:tcPr>
            <w:tcW w:w="2444" w:type="dxa"/>
            <w:tcBorders>
              <w:bottom w:val="dotted" w:sz="4" w:space="0" w:color="FFFFFF" w:themeColor="background1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1101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ޤަޟިއްޔާ ނަންބަރު:</w:t>
            </w:r>
          </w:p>
        </w:tc>
        <w:tc>
          <w:tcPr>
            <w:tcW w:w="3852" w:type="dxa"/>
            <w:tcBorders>
              <w:bottom w:val="dotted" w:sz="4" w:space="0" w:color="auto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94" w:type="dxa"/>
            <w:tcBorders>
              <w:bottom w:val="dotted" w:sz="4" w:space="0" w:color="FFFFFF" w:themeColor="background1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7F12" w:rsidTr="00147F12">
        <w:tc>
          <w:tcPr>
            <w:tcW w:w="516" w:type="dxa"/>
            <w:vAlign w:val="bottom"/>
          </w:tcPr>
          <w:p w:rsidR="00147F12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  <w:r w:rsidR="00147F1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2</w:t>
            </w:r>
          </w:p>
        </w:tc>
        <w:tc>
          <w:tcPr>
            <w:tcW w:w="2444" w:type="dxa"/>
            <w:tcBorders>
              <w:top w:val="dotted" w:sz="4" w:space="0" w:color="FFFFFF" w:themeColor="background1"/>
            </w:tcBorders>
            <w:vAlign w:val="bottom"/>
          </w:tcPr>
          <w:p w:rsidR="00147F12" w:rsidRPr="00935CE1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ގޮތުގެ ތަފްޞީލް</w:t>
            </w:r>
            <w:r w:rsidRPr="00B6284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840" w:type="dxa"/>
            <w:gridSpan w:val="3"/>
            <w:tcBorders>
              <w:top w:val="dotted" w:sz="4" w:space="0" w:color="FFFFFF" w:themeColor="background1"/>
              <w:bottom w:val="dotted" w:sz="4" w:space="0" w:color="auto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7F12" w:rsidRPr="00D153CB" w:rsidTr="00147F12">
        <w:tc>
          <w:tcPr>
            <w:tcW w:w="9800" w:type="dxa"/>
            <w:gridSpan w:val="5"/>
            <w:tcBorders>
              <w:bottom w:val="dotted" w:sz="4" w:space="0" w:color="auto"/>
            </w:tcBorders>
            <w:vAlign w:val="bottom"/>
          </w:tcPr>
          <w:p w:rsidR="00147F12" w:rsidRPr="00D153CB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</w:tr>
      <w:tr w:rsidR="00147F12" w:rsidRPr="00D153CB" w:rsidTr="00147F12">
        <w:tc>
          <w:tcPr>
            <w:tcW w:w="980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7F12" w:rsidRPr="00D153CB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</w:p>
        </w:tc>
      </w:tr>
    </w:tbl>
    <w:p w:rsidR="00EE7AD6" w:rsidRDefault="00EE7AD6" w:rsidP="00EE7AD6">
      <w:pPr>
        <w:pStyle w:val="NoSpacing"/>
        <w:bidi/>
        <w:spacing w:line="360" w:lineRule="auto"/>
        <w:ind w:left="0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</w:p>
    <w:p w:rsidR="00EE7AD6" w:rsidRPr="00073B67" w:rsidRDefault="00EE7AD6" w:rsidP="00073B67">
      <w:pPr>
        <w:pStyle w:val="NoSpacing"/>
        <w:numPr>
          <w:ilvl w:val="0"/>
          <w:numId w:val="1"/>
        </w:numPr>
        <w:bidi/>
        <w:spacing w:line="360" w:lineRule="auto"/>
        <w:ind w:left="360"/>
        <w:rPr>
          <w:rFonts w:ascii="Faruma" w:hAnsi="Faruma" w:cs="Faruma"/>
          <w:lang w:bidi="dv-MV"/>
        </w:rPr>
      </w:pPr>
      <w:r w:rsidRPr="00073B6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ުއްޖާ ދިރިއުޅޭ މާޙައުލާގުޅޭ މަޢުލޫމާތު: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54"/>
        <w:gridCol w:w="4050"/>
        <w:gridCol w:w="38"/>
        <w:gridCol w:w="502"/>
        <w:gridCol w:w="4140"/>
      </w:tblGrid>
      <w:tr w:rsidR="00147F12" w:rsidTr="00E27754">
        <w:tc>
          <w:tcPr>
            <w:tcW w:w="516" w:type="dxa"/>
            <w:vAlign w:val="bottom"/>
          </w:tcPr>
          <w:p w:rsidR="00147F12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  <w:r w:rsidR="00147F1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</w:t>
            </w:r>
          </w:p>
        </w:tc>
        <w:tc>
          <w:tcPr>
            <w:tcW w:w="4604" w:type="dxa"/>
            <w:gridSpan w:val="2"/>
            <w:vAlign w:val="bottom"/>
          </w:tcPr>
          <w:p w:rsidR="00147F12" w:rsidRPr="00935CE1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ިހާރު ދިރިއުޅޭ މާހައުލާ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 ދެކޭގޮތް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80" w:type="dxa"/>
            <w:gridSpan w:val="3"/>
            <w:tcBorders>
              <w:bottom w:val="dotted" w:sz="4" w:space="0" w:color="auto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7F12" w:rsidTr="00E27754">
        <w:tc>
          <w:tcPr>
            <w:tcW w:w="516" w:type="dxa"/>
            <w:vAlign w:val="bottom"/>
          </w:tcPr>
          <w:p w:rsidR="00147F12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  <w:r w:rsidR="00147F1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2</w:t>
            </w:r>
          </w:p>
        </w:tc>
        <w:tc>
          <w:tcPr>
            <w:tcW w:w="4604" w:type="dxa"/>
            <w:gridSpan w:val="2"/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އްޖާގެ ޙަޟާނަތު ލިބިއްޖެނަމަ ކުއްޖާ ގެންގުޅޭނެ މާޙައުލު</w:t>
            </w:r>
            <w:r w:rsidRPr="00935CE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47F12" w:rsidRDefault="00147F12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7F12" w:rsidTr="00E27754">
        <w:tc>
          <w:tcPr>
            <w:tcW w:w="516" w:type="dxa"/>
            <w:vAlign w:val="bottom"/>
          </w:tcPr>
          <w:p w:rsidR="00147F12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  <w:r w:rsidR="00147F1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3</w:t>
            </w:r>
          </w:p>
        </w:tc>
        <w:tc>
          <w:tcPr>
            <w:tcW w:w="9284" w:type="dxa"/>
            <w:gridSpan w:val="5"/>
            <w:vAlign w:val="bottom"/>
          </w:tcPr>
          <w:p w:rsidR="00147F12" w:rsidRDefault="00147F12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އްޖާގެ ޙަޟާނަތު ލިބިއްޖެނަމަ ކުއްޖާ ގެންގުޅޭނީ: </w:t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147F12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ާއެކޭނަމަ</w:t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މި</w:t>
            </w:r>
            <w:r w:rsidRPr="00147F12">
              <w:rPr>
                <w:sz w:val="18"/>
                <w:szCs w:val="18"/>
                <w:lang w:bidi="dv-MV"/>
              </w:rPr>
              <w:sym w:font="Wingdings 2" w:char="F052"/>
            </w:r>
            <w:r w:rsidRPr="00147F12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147F12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ފާހަ</w:t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ގަ</w:t>
            </w:r>
            <w:r w:rsidRPr="00147F12">
              <w:rPr>
                <w:rFonts w:ascii="Faruma" w:eastAsia="Times New Roman" w:hAnsi="Faruma" w:cs="Times New Roman"/>
                <w:sz w:val="18"/>
                <w:szCs w:val="18"/>
                <w:rtl/>
              </w:rPr>
              <w:t xml:space="preserve">، </w:t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ނޫނެކޭނަމަ މި </w:t>
            </w:r>
            <w:r w:rsidRPr="00147F12">
              <w:rPr>
                <w:rFonts w:ascii="Faruma" w:hAnsi="Faruma" w:cs="Faruma"/>
                <w:sz w:val="18"/>
                <w:szCs w:val="18"/>
                <w:lang w:bidi="dv-MV"/>
              </w:rPr>
              <w:sym w:font="Wingdings 2" w:char="F053"/>
            </w:r>
            <w:r w:rsidRPr="00147F12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 </w:t>
            </w:r>
            <w:r w:rsidRPr="00147F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ޢުލޫމާތު ފުރިހަމަކުރާށެވެ.)</w:t>
            </w:r>
            <w:r w:rsidRPr="00147F1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47F1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E27754" w:rsidTr="00E27754">
        <w:tc>
          <w:tcPr>
            <w:tcW w:w="516" w:type="dxa"/>
            <w:vAlign w:val="bottom"/>
          </w:tcPr>
          <w:p w:rsid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54" w:type="dxa"/>
            <w:vAlign w:val="bottom"/>
          </w:tcPr>
          <w:p w:rsidR="00E27754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9792" behindDoc="0" locked="0" layoutInCell="1" allowOverlap="1" wp14:anchorId="0068B499" wp14:editId="4BE515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6830</wp:posOffset>
                  </wp:positionV>
                  <wp:extent cx="209550" cy="184150"/>
                  <wp:effectExtent l="0" t="0" r="0" b="6350"/>
                  <wp:wrapNone/>
                  <wp:docPr id="69" name="Picture 69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  <w:gridSpan w:val="2"/>
            <w:vAlign w:val="bottom"/>
          </w:tcPr>
          <w:p w:rsidR="00E27754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ގޭގައި</w:t>
            </w:r>
          </w:p>
        </w:tc>
        <w:tc>
          <w:tcPr>
            <w:tcW w:w="502" w:type="dxa"/>
            <w:vAlign w:val="bottom"/>
          </w:tcPr>
          <w:p w:rsidR="00E27754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5696" behindDoc="0" locked="0" layoutInCell="1" allowOverlap="1" wp14:anchorId="1D099BF8" wp14:editId="14B12EF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1590</wp:posOffset>
                  </wp:positionV>
                  <wp:extent cx="209550" cy="184150"/>
                  <wp:effectExtent l="0" t="0" r="0" b="6350"/>
                  <wp:wrapNone/>
                  <wp:docPr id="21" name="Picture 2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vAlign w:val="bottom"/>
          </w:tcPr>
          <w:p w:rsidR="00E27754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އްޔަށް ހިފާފައިވާ ތަނެއްގައި      </w:t>
            </w:r>
          </w:p>
        </w:tc>
      </w:tr>
      <w:tr w:rsidR="00E27754" w:rsidTr="00E27754">
        <w:tc>
          <w:tcPr>
            <w:tcW w:w="516" w:type="dxa"/>
            <w:vAlign w:val="bottom"/>
          </w:tcPr>
          <w:p w:rsid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54" w:type="dxa"/>
            <w:vAlign w:val="bottom"/>
          </w:tcPr>
          <w:p w:rsidR="00E27754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1840" behindDoc="0" locked="0" layoutInCell="1" allowOverlap="1" wp14:anchorId="26553104" wp14:editId="2D463B9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71120</wp:posOffset>
                  </wp:positionV>
                  <wp:extent cx="209550" cy="184150"/>
                  <wp:effectExtent l="0" t="0" r="0" b="6350"/>
                  <wp:wrapNone/>
                  <wp:docPr id="70" name="Picture 70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  <w:gridSpan w:val="2"/>
          </w:tcPr>
          <w:p w:rsidR="00E27754" w:rsidRDefault="00E27754" w:rsidP="00E27754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ރަށްވެހިވެފައިވާ ރަށުގައި       </w:t>
            </w:r>
          </w:p>
        </w:tc>
        <w:tc>
          <w:tcPr>
            <w:tcW w:w="502" w:type="dxa"/>
            <w:vAlign w:val="bottom"/>
          </w:tcPr>
          <w:p w:rsidR="00E27754" w:rsidRPr="00D153CB" w:rsidRDefault="00E27754" w:rsidP="00147F12">
            <w:pPr>
              <w:pStyle w:val="NoSpacing"/>
              <w:bidi/>
              <w:ind w:left="0"/>
              <w:jc w:val="left"/>
              <w:rPr>
                <w:rFonts w:ascii="Faruma" w:hAnsi="Faruma" w:cs="Faruma"/>
                <w:noProof/>
                <w:sz w:val="20"/>
                <w:szCs w:val="20"/>
                <w:rtl/>
              </w:rPr>
            </w:pPr>
            <w:r w:rsidRPr="00D153CB"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7744" behindDoc="0" locked="0" layoutInCell="1" allowOverlap="1" wp14:anchorId="30EE3A80" wp14:editId="3E4711C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04140</wp:posOffset>
                  </wp:positionV>
                  <wp:extent cx="209550" cy="184150"/>
                  <wp:effectExtent l="0" t="0" r="0" b="6350"/>
                  <wp:wrapNone/>
                  <wp:docPr id="68" name="Picture 68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vAlign w:val="bottom"/>
          </w:tcPr>
          <w:p w:rsidR="00E27754" w:rsidRPr="00E27754" w:rsidRDefault="00E27754" w:rsidP="00E27754">
            <w:pPr>
              <w:pStyle w:val="NoSpacing"/>
              <w:bidi/>
              <w:spacing w:line="360" w:lineRule="auto"/>
              <w:rPr>
                <w:rFonts w:asciiTheme="majorBidi" w:hAnsiTheme="majorBidi" w:cs="MV Boli"/>
                <w:color w:val="808080" w:themeColor="background1" w:themeShade="80"/>
                <w:sz w:val="14"/>
                <w:szCs w:val="1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ިއްލަ ޢާއިލާއާއެކު </w:t>
            </w:r>
          </w:p>
        </w:tc>
      </w:tr>
    </w:tbl>
    <w:p w:rsidR="00EE7AD6" w:rsidRDefault="00EE7AD6" w:rsidP="00147F12">
      <w:pPr>
        <w:pStyle w:val="NoSpacing"/>
        <w:bidi/>
        <w:spacing w:line="360" w:lineRule="auto"/>
        <w:ind w:left="0"/>
        <w:rPr>
          <w:rFonts w:ascii="Faruma" w:hAnsi="Faruma" w:cs="Faruma"/>
          <w:sz w:val="24"/>
          <w:szCs w:val="24"/>
          <w:rtl/>
          <w:lang w:bidi="dv-MV"/>
        </w:rPr>
      </w:pPr>
    </w:p>
    <w:p w:rsidR="00EE7AD6" w:rsidRDefault="00EE7AD6" w:rsidP="00E27754">
      <w:pPr>
        <w:pStyle w:val="NoSpacing"/>
        <w:bidi/>
        <w:spacing w:line="360" w:lineRule="auto"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</w:t>
      </w:r>
    </w:p>
    <w:p w:rsidR="00EE7AD6" w:rsidRPr="00E27754" w:rsidRDefault="00EE7AD6" w:rsidP="00073B67">
      <w:pPr>
        <w:pStyle w:val="NoSpacing"/>
        <w:numPr>
          <w:ilvl w:val="0"/>
          <w:numId w:val="1"/>
        </w:numPr>
        <w:bidi/>
        <w:spacing w:line="360" w:lineRule="auto"/>
        <w:ind w:left="360"/>
        <w:rPr>
          <w:rFonts w:asciiTheme="majorBidi" w:hAnsiTheme="majorBidi" w:cs="MV Boli"/>
          <w:color w:val="808080" w:themeColor="background1" w:themeShade="80"/>
          <w:sz w:val="24"/>
          <w:szCs w:val="24"/>
          <w:rtl/>
          <w:lang w:bidi="dv-MV"/>
        </w:rPr>
      </w:pPr>
      <w:r w:rsidRPr="00E2775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އްޖާގެ ތަޢުލީމާގުޅޭ މަޢުލޫމާތު:</w:t>
      </w:r>
    </w:p>
    <w:p w:rsidR="00EE7AD6" w:rsidRPr="003419DB" w:rsidRDefault="00073B67" w:rsidP="003419DB">
      <w:pPr>
        <w:pStyle w:val="NoSpacing"/>
        <w:bidi/>
        <w:spacing w:line="276" w:lineRule="auto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ކު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އްޖާ</w:t>
      </w:r>
      <w:r w:rsidR="00EE7AD6" w:rsidRPr="00935CE1">
        <w:rPr>
          <w:rFonts w:ascii="Faruma" w:hAnsi="Faruma" w:cs="Faruma"/>
          <w:sz w:val="24"/>
          <w:szCs w:val="24"/>
          <w:rtl/>
          <w:lang w:bidi="dv-MV"/>
        </w:rPr>
        <w:t xml:space="preserve"> ކިޔަވާ މަދަރުސާ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</w:t>
      </w:r>
      <w:r w:rsidR="003419DB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</w:t>
      </w:r>
    </w:p>
    <w:p w:rsidR="00EE7AD6" w:rsidRPr="00935CE1" w:rsidRDefault="00EE7AD6" w:rsidP="00EE7AD6">
      <w:pPr>
        <w:pStyle w:val="NoSpacing"/>
        <w:bidi/>
        <w:spacing w:line="360" w:lineRule="auto"/>
        <w:rPr>
          <w:rFonts w:ascii="Faruma" w:hAnsi="Faruma" w:cs="MV Boli"/>
          <w:sz w:val="4"/>
          <w:szCs w:val="4"/>
          <w:lang w:bidi="dv-MV"/>
        </w:rPr>
      </w:pPr>
    </w:p>
    <w:p w:rsidR="00EE7AD6" w:rsidRDefault="00073B67" w:rsidP="00EE7AD6">
      <w:pPr>
        <w:pStyle w:val="NoSpacing"/>
        <w:bidi/>
        <w:spacing w:line="276" w:lineRule="auto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ކު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އްޖާގެ </w:t>
      </w:r>
      <w:r w:rsidR="00EE7AD6" w:rsidRPr="00935CE1">
        <w:rPr>
          <w:rFonts w:ascii="Faruma" w:hAnsi="Faruma" w:cs="Faruma"/>
          <w:sz w:val="24"/>
          <w:szCs w:val="24"/>
          <w:rtl/>
          <w:lang w:bidi="dv-MV"/>
        </w:rPr>
        <w:t>ތަޢުލީމީ ފެންވ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3419DB" w:rsidRDefault="003419DB" w:rsidP="003419DB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EE7AD6" w:rsidRPr="00E27754" w:rsidRDefault="00EE7AD6" w:rsidP="00073B67">
      <w:pPr>
        <w:pStyle w:val="ListParagraph"/>
        <w:numPr>
          <w:ilvl w:val="0"/>
          <w:numId w:val="1"/>
        </w:numPr>
        <w:bidi/>
        <w:spacing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2775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ކުދިންގެ މައިންބަފައިންނާއި ބެހޭ މަޢުލޫމާތު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444"/>
        <w:gridCol w:w="810"/>
        <w:gridCol w:w="1890"/>
        <w:gridCol w:w="2520"/>
        <w:gridCol w:w="1620"/>
      </w:tblGrid>
      <w:tr w:rsidR="00E27754" w:rsidTr="00BE1999">
        <w:tc>
          <w:tcPr>
            <w:tcW w:w="516" w:type="dxa"/>
            <w:vAlign w:val="bottom"/>
          </w:tcPr>
          <w:p w:rsidR="00E27754" w:rsidRPr="00E27754" w:rsidRDefault="00073B67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  <w:r w:rsidR="00E27754"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.1</w:t>
            </w:r>
          </w:p>
        </w:tc>
        <w:tc>
          <w:tcPr>
            <w:tcW w:w="2444" w:type="dxa"/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ވެފައިވާ ތާރީޚ</w:t>
            </w:r>
            <w:r w:rsidRPr="00E2775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: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0" w:type="dxa"/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775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27754" w:rsidTr="00BE1999">
        <w:tc>
          <w:tcPr>
            <w:tcW w:w="516" w:type="dxa"/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254" w:type="dxa"/>
            <w:gridSpan w:val="2"/>
            <w:vAlign w:val="bottom"/>
          </w:tcPr>
          <w:p w:rsidR="00E27754" w:rsidRPr="00BE1999" w:rsidRDefault="00E27754" w:rsidP="00E27754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ައިގެ ޤަޟިއްޔާ ނަންބަރު: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7754" w:rsidRPr="00BE1999" w:rsidRDefault="00E27754" w:rsidP="00E27754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0" w:type="dxa"/>
            <w:vAlign w:val="bottom"/>
          </w:tcPr>
          <w:p w:rsidR="00E27754" w:rsidRPr="00BE1999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ެލުނު ރަށް</w:t>
            </w:r>
            <w:r w:rsidRPr="00BE199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27754" w:rsidTr="00BE1999">
        <w:tc>
          <w:tcPr>
            <w:tcW w:w="516" w:type="dxa"/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284" w:type="dxa"/>
            <w:gridSpan w:val="5"/>
            <w:vAlign w:val="bottom"/>
          </w:tcPr>
          <w:p w:rsidR="00E27754" w:rsidRPr="00BE1999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 w:rsidRPr="00BE199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ީގެ މައްސަލާގައި ދަރިންނާއި މެދު ޢަމަލުކުރާނެ ގޮތަކާއި މެދު ދެ ފަރާތުން އެއްބަސްވެފައިވާނަމަ، އެކަމާބެހޭ މަޢުލޫމާތު:</w:t>
            </w:r>
            <w:r w:rsidRPr="00BE1999">
              <w:rPr>
                <w:rFonts w:asciiTheme="majorBidi" w:hAnsiTheme="majorBidi" w:cs="MV Boli" w:hint="cs"/>
                <w:sz w:val="14"/>
                <w:szCs w:val="14"/>
                <w:rtl/>
                <w:lang w:bidi="dv-MV"/>
              </w:rPr>
              <w:t xml:space="preserve"> </w:t>
            </w:r>
          </w:p>
        </w:tc>
      </w:tr>
      <w:tr w:rsidR="00E27754" w:rsidTr="00BE1999">
        <w:tc>
          <w:tcPr>
            <w:tcW w:w="516" w:type="dxa"/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284" w:type="dxa"/>
            <w:gridSpan w:val="5"/>
            <w:tcBorders>
              <w:bottom w:val="dotted" w:sz="4" w:space="0" w:color="auto"/>
            </w:tcBorders>
            <w:vAlign w:val="bottom"/>
          </w:tcPr>
          <w:p w:rsidR="00E27754" w:rsidRPr="00E27754" w:rsidRDefault="00E27754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color w:val="FF0000"/>
                <w:sz w:val="24"/>
                <w:szCs w:val="24"/>
                <w:rtl/>
                <w:lang w:bidi="dv-MV"/>
              </w:rPr>
            </w:pPr>
          </w:p>
        </w:tc>
      </w:tr>
    </w:tbl>
    <w:p w:rsidR="00EE7AD6" w:rsidRPr="00BF2D7E" w:rsidRDefault="00EE7AD6" w:rsidP="00EE7AD6">
      <w:pPr>
        <w:pStyle w:val="ListParagraph"/>
        <w:bidi/>
        <w:spacing w:line="240" w:lineRule="auto"/>
        <w:ind w:left="360"/>
        <w:rPr>
          <w:rFonts w:ascii="Faruma" w:hAnsi="Faruma" w:cs="Faruma"/>
          <w:sz w:val="2"/>
          <w:szCs w:val="2"/>
          <w:rtl/>
          <w:lang w:bidi="dv-MV"/>
        </w:rPr>
      </w:pPr>
    </w:p>
    <w:p w:rsidR="00E27754" w:rsidRPr="00E27754" w:rsidRDefault="00E27754" w:rsidP="00E27754">
      <w:pPr>
        <w:pStyle w:val="ListParagraph"/>
        <w:bidi/>
        <w:spacing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EE7AD6" w:rsidRPr="00073B67" w:rsidRDefault="00EE7AD6" w:rsidP="00073B67">
      <w:pPr>
        <w:pStyle w:val="ListParagraph"/>
        <w:numPr>
          <w:ilvl w:val="0"/>
          <w:numId w:val="1"/>
        </w:numPr>
        <w:bidi/>
        <w:spacing w:line="240" w:lineRule="auto"/>
        <w:ind w:left="360"/>
        <w:rPr>
          <w:rFonts w:ascii="Faruma" w:hAnsi="Faruma" w:cs="Faruma"/>
          <w:b/>
          <w:bCs/>
          <w:sz w:val="28"/>
          <w:szCs w:val="28"/>
          <w:lang w:bidi="dv-MV"/>
        </w:rPr>
      </w:pPr>
      <w:r w:rsidRPr="00073B6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ދަޢުވާ ހުށަހަޅަނީ ކުއްޖާގެ މަންމަ ނުވަތަ ބައްޕަ ކަމުގައި ނުވާނަމަ: </w:t>
      </w:r>
    </w:p>
    <w:p w:rsidR="00EE7AD6" w:rsidRPr="001F0F3B" w:rsidRDefault="00073B67" w:rsidP="00EE7AD6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1 ކުއްޖާ</w:t>
      </w:r>
      <w:r w:rsidR="00EE7AD6" w:rsidRPr="001F0F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ގެ މަންމަގެ </w:t>
      </w:r>
      <w:r w:rsidR="00EE7AD6" w:rsidRPr="001F0F3B">
        <w:rPr>
          <w:rFonts w:ascii="Faruma" w:hAnsi="Faruma" w:cs="Faruma"/>
          <w:b/>
          <w:bCs/>
          <w:sz w:val="24"/>
          <w:szCs w:val="24"/>
          <w:rtl/>
          <w:lang w:bidi="dv-MV"/>
        </w:rPr>
        <w:t>މަޢުލޫމާތު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EE7AD6" w:rsidRPr="00BF2D7E" w:rsidRDefault="00073B67" w:rsidP="003419DB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1 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މަންމަގެ ނަމާއި ދާއިމީ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</w:t>
      </w:r>
    </w:p>
    <w:p w:rsidR="00EE7AD6" w:rsidRPr="00BF2D7E" w:rsidRDefault="00073B67" w:rsidP="003419D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2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މިހާރު އ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ޅޭ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</w:t>
      </w:r>
    </w:p>
    <w:p w:rsidR="00EE7AD6" w:rsidRPr="00BF2D7E" w:rsidRDefault="00073B67" w:rsidP="003419DB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3 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ފޯނ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 xml:space="preserve"> އައިޑީކާޑ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</w:t>
      </w:r>
    </w:p>
    <w:p w:rsidR="00EE7AD6" w:rsidRDefault="003419DB" w:rsidP="00073B67">
      <w:pPr>
        <w:pStyle w:val="NoSpacing"/>
        <w:bidi/>
        <w:spacing w:line="276" w:lineRule="auto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 w:rsidRPr="00D153CB">
        <w:rPr>
          <w:rFonts w:ascii="Faruma" w:hAnsi="Faruma" w:cs="Faruma"/>
          <w:noProof/>
          <w:sz w:val="20"/>
          <w:szCs w:val="20"/>
          <w:rtl/>
        </w:rPr>
        <w:drawing>
          <wp:anchor distT="0" distB="0" distL="114300" distR="114300" simplePos="0" relativeHeight="251791360" behindDoc="0" locked="0" layoutInCell="1" allowOverlap="1" wp14:anchorId="5072ABEE" wp14:editId="5A3A9EBA">
            <wp:simplePos x="0" y="0"/>
            <wp:positionH relativeFrom="column">
              <wp:posOffset>3293745</wp:posOffset>
            </wp:positionH>
            <wp:positionV relativeFrom="paragraph">
              <wp:posOffset>26035</wp:posOffset>
            </wp:positionV>
            <wp:extent cx="209550" cy="184150"/>
            <wp:effectExtent l="0" t="0" r="0" b="6350"/>
            <wp:wrapNone/>
            <wp:docPr id="20" name="Picture 20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3CB">
        <w:rPr>
          <w:rFonts w:ascii="Faruma" w:hAnsi="Faruma" w:cs="Faruma"/>
          <w:noProof/>
          <w:sz w:val="20"/>
          <w:szCs w:val="20"/>
          <w:rtl/>
        </w:rPr>
        <w:drawing>
          <wp:anchor distT="0" distB="0" distL="114300" distR="114300" simplePos="0" relativeHeight="251789312" behindDoc="0" locked="0" layoutInCell="1" allowOverlap="1" wp14:anchorId="15E83A89" wp14:editId="091A6201">
            <wp:simplePos x="0" y="0"/>
            <wp:positionH relativeFrom="column">
              <wp:posOffset>4713300</wp:posOffset>
            </wp:positionH>
            <wp:positionV relativeFrom="paragraph">
              <wp:posOffset>26035</wp:posOffset>
            </wp:positionV>
            <wp:extent cx="209550" cy="184150"/>
            <wp:effectExtent l="0" t="0" r="0" b="6350"/>
            <wp:wrapNone/>
            <wp:docPr id="14" name="Picture 14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67"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4 ކާވެނިކޮށްގެން އުޅެނީ: 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މަޙްރަމު މީހަކާ         މަޙްރަމުނޫން މީހަކާ </w:t>
      </w:r>
    </w:p>
    <w:p w:rsidR="00EE7AD6" w:rsidRPr="00392076" w:rsidRDefault="00EE7AD6" w:rsidP="00EE7AD6">
      <w:pPr>
        <w:pStyle w:val="NoSpacing"/>
        <w:bidi/>
        <w:spacing w:line="276" w:lineRule="auto"/>
        <w:rPr>
          <w:rFonts w:asciiTheme="majorBidi" w:hAnsiTheme="majorBidi" w:cs="MV Boli"/>
          <w:color w:val="808080" w:themeColor="background1" w:themeShade="80"/>
          <w:sz w:val="24"/>
          <w:szCs w:val="24"/>
          <w:rtl/>
          <w:lang w:bidi="dv-MV"/>
        </w:rPr>
      </w:pPr>
    </w:p>
    <w:p w:rsidR="00EE7AD6" w:rsidRPr="00BF2D7E" w:rsidRDefault="00EE7AD6" w:rsidP="00EE7AD6">
      <w:pPr>
        <w:pStyle w:val="NoSpacing"/>
        <w:bidi/>
        <w:spacing w:line="276" w:lineRule="auto"/>
        <w:rPr>
          <w:rFonts w:ascii="Faruma" w:hAnsi="Faruma" w:cs="MV Boli"/>
          <w:sz w:val="4"/>
          <w:szCs w:val="4"/>
          <w:lang w:bidi="dv-MV"/>
        </w:rPr>
      </w:pPr>
    </w:p>
    <w:p w:rsidR="00EE7AD6" w:rsidRPr="001F0F3B" w:rsidRDefault="00073B67" w:rsidP="00EE7AD6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0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2 ކުއްޖާ</w:t>
      </w:r>
      <w:r w:rsidR="00EE7AD6" w:rsidRPr="001F0F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ބައްޕަގެ މަޢުލޫމާތު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EE7AD6" w:rsidRPr="00BF2D7E" w:rsidRDefault="00073B67" w:rsidP="003419D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 xml:space="preserve">1 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ބައްޕަގެ ނަމާއި ދާއިމީ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</w:t>
      </w:r>
    </w:p>
    <w:p w:rsidR="00EE7AD6" w:rsidRPr="00BF2D7E" w:rsidRDefault="00073B67" w:rsidP="003419D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 xml:space="preserve">2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މިހާރު އ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ޅޭ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</w:t>
      </w:r>
    </w:p>
    <w:p w:rsidR="00EE7AD6" w:rsidRPr="00BF2D7E" w:rsidRDefault="00073B67" w:rsidP="003419DB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 xml:space="preserve">3 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ފޯނ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 xml:space="preserve">...................................................... 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އައިޑީކާޑ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</w:t>
      </w:r>
    </w:p>
    <w:p w:rsidR="00EE7AD6" w:rsidRPr="00BF2D7E" w:rsidRDefault="00073B67" w:rsidP="003419D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0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EE7AD6" w:rsidRPr="00BF2D7E">
        <w:rPr>
          <w:rFonts w:ascii="Faruma" w:hAnsi="Faruma" w:cs="Faruma" w:hint="cs"/>
          <w:sz w:val="24"/>
          <w:szCs w:val="24"/>
          <w:rtl/>
          <w:lang w:bidi="dv-MV"/>
        </w:rPr>
        <w:t xml:space="preserve">4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ކ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EE7AD6" w:rsidRPr="00BF2D7E">
        <w:rPr>
          <w:rFonts w:ascii="Faruma" w:hAnsi="Faruma" w:cs="Faruma"/>
          <w:sz w:val="24"/>
          <w:szCs w:val="24"/>
          <w:rtl/>
          <w:lang w:bidi="dv-MV"/>
        </w:rPr>
        <w:t>ވެނިކޮށްގެން އުޅޭނަމަ އެކަނ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</w:t>
      </w:r>
    </w:p>
    <w:p w:rsidR="00EE7AD6" w:rsidRDefault="00EE7AD6" w:rsidP="00EE7AD6">
      <w:pPr>
        <w:pStyle w:val="ListParagraph"/>
        <w:bidi/>
        <w:spacing w:line="240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EE7AD6" w:rsidRDefault="00EE7AD6" w:rsidP="00EE7AD6">
      <w:pPr>
        <w:pStyle w:val="ListParagraph"/>
        <w:bidi/>
        <w:spacing w:line="240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EE7AD6" w:rsidRPr="00BF2D7E" w:rsidRDefault="00EE7AD6" w:rsidP="00EE7AD6">
      <w:pPr>
        <w:pStyle w:val="ListParagraph"/>
        <w:bidi/>
        <w:spacing w:line="240" w:lineRule="auto"/>
        <w:rPr>
          <w:rFonts w:ascii="Faruma" w:hAnsi="Faruma" w:cs="Faruma"/>
          <w:sz w:val="6"/>
          <w:szCs w:val="6"/>
          <w:rtl/>
          <w:lang w:bidi="dv-MV"/>
        </w:rPr>
      </w:pPr>
    </w:p>
    <w:p w:rsidR="00EE7AD6" w:rsidRPr="00DA0790" w:rsidRDefault="00EE7AD6" w:rsidP="00073B67">
      <w:pPr>
        <w:pStyle w:val="ListParagraph"/>
        <w:numPr>
          <w:ilvl w:val="0"/>
          <w:numId w:val="1"/>
        </w:numPr>
        <w:bidi/>
        <w:spacing w:line="240" w:lineRule="auto"/>
        <w:ind w:left="360"/>
        <w:rPr>
          <w:rFonts w:ascii="Faruma" w:hAnsi="Faruma" w:cs="Faruma"/>
          <w:b/>
          <w:bCs/>
          <w:sz w:val="28"/>
          <w:szCs w:val="28"/>
          <w:lang w:bidi="dv-MV"/>
        </w:rPr>
      </w:pPr>
      <w:r w:rsidRPr="00DA079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ަޢުވާ ހުށަހަޅަނީ ކުއްޖާގެ މަންމަ ނުވަތަ ބައްޕަ ކަމުގައިވާނަމަ:</w:t>
      </w:r>
    </w:p>
    <w:p w:rsidR="00EE7AD6" w:rsidRPr="001F0F3B" w:rsidRDefault="00073B67" w:rsidP="00EE7AD6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1 ކުއްޖާ</w:t>
      </w:r>
      <w:r w:rsidR="00EE7AD6" w:rsidRPr="001F0F3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މަންމަ ފަރާތު މާމަގެ މަޢުލޫމާތު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EE7AD6" w:rsidRPr="00B6284C" w:rsidRDefault="00073B67" w:rsidP="003419DB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1 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މާމަގެ ނަމާއި ދާއިމީ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 ............................................................</w:t>
      </w:r>
    </w:p>
    <w:p w:rsidR="00EE7AD6" w:rsidRPr="00B6284C" w:rsidRDefault="00073B67" w:rsidP="003419DB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2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މިހާރު އ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ޅޭ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</w:t>
      </w:r>
    </w:p>
    <w:p w:rsidR="00EE7AD6" w:rsidRPr="00B6284C" w:rsidRDefault="00073B67" w:rsidP="003419DB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3 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ފޯނ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 xml:space="preserve"> އައިޑީކާޑ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</w:t>
      </w:r>
    </w:p>
    <w:p w:rsidR="00EE7AD6" w:rsidRPr="003419DB" w:rsidRDefault="00073B67" w:rsidP="003419DB">
      <w:pPr>
        <w:pStyle w:val="NoSpacing"/>
        <w:bidi/>
        <w:spacing w:line="276" w:lineRule="auto"/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.4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ކު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އްޖާ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 xml:space="preserve"> ބަލަން ހުރިނަމަ އެކަނ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</w:t>
      </w:r>
    </w:p>
    <w:p w:rsidR="00EE7AD6" w:rsidRDefault="00EE7AD6" w:rsidP="00EE7AD6">
      <w:pPr>
        <w:bidi/>
        <w:spacing w:line="24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A0790" w:rsidRDefault="00DA0790" w:rsidP="00DA0790">
      <w:pPr>
        <w:bidi/>
        <w:spacing w:line="24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A0790" w:rsidRDefault="00DA0790" w:rsidP="00DA0790">
      <w:pPr>
        <w:bidi/>
        <w:spacing w:line="24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DA0790" w:rsidRPr="009169F8" w:rsidRDefault="00DA0790" w:rsidP="00DA0790">
      <w:pPr>
        <w:bidi/>
        <w:spacing w:line="240" w:lineRule="auto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Pr="00B6284C" w:rsidRDefault="00073B67" w:rsidP="00EE7AD6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2 ކުއްޖާ</w:t>
      </w:r>
      <w:r w:rsidR="00EE7AD6" w:rsidRPr="00B6284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ބައްޕަ ފަރާތު މާމަގެ މަޢުލޫމާތު</w:t>
      </w:r>
    </w:p>
    <w:p w:rsidR="00EE7AD6" w:rsidRPr="00B6284C" w:rsidRDefault="00073B67" w:rsidP="00BE1999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BE1999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މާމަގެ ނަމާއި ދާއިމީ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 ...................................................................</w:t>
      </w:r>
    </w:p>
    <w:p w:rsidR="00EE7AD6" w:rsidRPr="00B6284C" w:rsidRDefault="00073B67" w:rsidP="00BE1999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BE1999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މިހާރު އ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ޅޭ އެޑްރެސ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</w:t>
      </w:r>
    </w:p>
    <w:p w:rsidR="00EE7AD6" w:rsidRPr="00B6284C" w:rsidRDefault="00073B67" w:rsidP="00BE1999">
      <w:pPr>
        <w:pStyle w:val="NoSpacing"/>
        <w:tabs>
          <w:tab w:val="right" w:pos="6513"/>
        </w:tabs>
        <w:bidi/>
        <w:spacing w:line="276" w:lineRule="auto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BE1999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>ފޯނ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 xml:space="preserve"> އައިޑީކާޑު ނަންބަރު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</w:t>
      </w:r>
    </w:p>
    <w:p w:rsidR="00EE7AD6" w:rsidRDefault="00073B67" w:rsidP="00BE1999">
      <w:pPr>
        <w:pStyle w:val="NoSpacing"/>
        <w:bidi/>
        <w:spacing w:line="276" w:lineRule="auto"/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1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.</w:t>
      </w:r>
      <w:r w:rsidR="00BE1999"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 xml:space="preserve">.4 </w:t>
      </w:r>
      <w:r w:rsidR="00EE7AD6">
        <w:rPr>
          <w:rFonts w:ascii="Faruma" w:hAnsi="Faruma" w:cs="Faruma"/>
          <w:sz w:val="24"/>
          <w:szCs w:val="24"/>
          <w:rtl/>
          <w:lang w:bidi="dv-MV"/>
        </w:rPr>
        <w:t>ކު</w:t>
      </w:r>
      <w:r w:rsidR="00EE7AD6">
        <w:rPr>
          <w:rFonts w:ascii="Faruma" w:hAnsi="Faruma" w:cs="Faruma" w:hint="cs"/>
          <w:sz w:val="24"/>
          <w:szCs w:val="24"/>
          <w:rtl/>
          <w:lang w:bidi="dv-MV"/>
        </w:rPr>
        <w:t>އްޖާ</w:t>
      </w:r>
      <w:r w:rsidR="00EE7AD6" w:rsidRPr="00B6284C">
        <w:rPr>
          <w:rFonts w:ascii="Faruma" w:hAnsi="Faruma" w:cs="Faruma"/>
          <w:sz w:val="24"/>
          <w:szCs w:val="24"/>
          <w:rtl/>
          <w:lang w:bidi="dv-MV"/>
        </w:rPr>
        <w:t xml:space="preserve"> ބަލަން ހުރިނަމަ އެކަން:</w:t>
      </w:r>
      <w:r w:rsidR="00EE7AD6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</w:t>
      </w:r>
    </w:p>
    <w:p w:rsidR="003419DB" w:rsidRDefault="003419DB" w:rsidP="003419DB">
      <w:pPr>
        <w:pStyle w:val="NoSpacing"/>
        <w:bidi/>
        <w:spacing w:line="276" w:lineRule="auto"/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</w:pPr>
    </w:p>
    <w:p w:rsidR="003419DB" w:rsidRDefault="003419DB" w:rsidP="003419DB">
      <w:pPr>
        <w:pStyle w:val="NoSpacing"/>
        <w:bidi/>
        <w:spacing w:line="276" w:lineRule="auto"/>
        <w:rPr>
          <w:rFonts w:asciiTheme="majorBidi" w:hAnsiTheme="majorBidi" w:cstheme="majorBidi"/>
          <w:color w:val="808080" w:themeColor="background1" w:themeShade="80"/>
          <w:sz w:val="14"/>
          <w:szCs w:val="14"/>
          <w:lang w:bidi="dv-MV"/>
        </w:rPr>
      </w:pPr>
    </w:p>
    <w:p w:rsidR="00EE7AD6" w:rsidRPr="00DA0790" w:rsidRDefault="00EE7AD6" w:rsidP="00073B67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rPr>
          <w:rFonts w:ascii="Calibri" w:eastAsia="Calibri" w:hAnsi="Calibri" w:cs="A_Faruma"/>
          <w:b/>
          <w:bCs/>
          <w:sz w:val="24"/>
          <w:szCs w:val="24"/>
          <w:lang w:bidi="dv-MV"/>
        </w:rPr>
      </w:pP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ހުށަހަޅާ ދަޢުވާ ނުވަތަ މައްސަލައިގެ ޚުލާޞ</w:t>
      </w:r>
      <w:r w:rsidRPr="00DA0790">
        <w:rPr>
          <w:rFonts w:ascii="Calibri" w:eastAsia="Calibri" w:hAnsi="Calibri" w:cs="A_Faruma" w:hint="cs"/>
          <w:b/>
          <w:bCs/>
          <w:sz w:val="24"/>
          <w:szCs w:val="24"/>
          <w:rtl/>
          <w:lang w:bidi="dv-MV"/>
        </w:rPr>
        <w:t xml:space="preserve">ާ: </w:t>
      </w:r>
    </w:p>
    <w:tbl>
      <w:tblPr>
        <w:tblStyle w:val="TableGrid"/>
        <w:tblW w:w="993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EE7AD6" w:rsidRPr="0061101E" w:rsidTr="00B35252">
        <w:tc>
          <w:tcPr>
            <w:tcW w:w="9935" w:type="dxa"/>
            <w:tcBorders>
              <w:top w:val="dotted" w:sz="2" w:space="0" w:color="FFFFFF" w:themeColor="background1"/>
              <w:bottom w:val="dotted" w:sz="2" w:space="0" w:color="auto"/>
            </w:tcBorders>
          </w:tcPr>
          <w:p w:rsidR="00EE7AD6" w:rsidRPr="00434E97" w:rsidRDefault="00EE7AD6" w:rsidP="00B35252">
            <w:pPr>
              <w:pStyle w:val="NoSpacing"/>
              <w:bidi/>
              <w:ind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EE7AD6" w:rsidRPr="0061101E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61101E" w:rsidRDefault="00EE7AD6" w:rsidP="00B35252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EE7AD6" w:rsidRPr="0061101E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61101E" w:rsidRDefault="00EE7AD6" w:rsidP="00B35252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  <w:tr w:rsidR="00EE7AD6" w:rsidRPr="0061101E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61101E" w:rsidRDefault="00EE7AD6" w:rsidP="00B35252">
            <w:pPr>
              <w:pStyle w:val="NoSpacing"/>
              <w:bidi/>
              <w:ind w:left="9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</w:tr>
    </w:tbl>
    <w:p w:rsidR="00EE7AD6" w:rsidRPr="00434E97" w:rsidRDefault="00EE7AD6" w:rsidP="00EE7AD6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rtl/>
          <w:lang w:bidi="dv-MV"/>
        </w:rPr>
      </w:pPr>
    </w:p>
    <w:p w:rsidR="00EE7AD6" w:rsidRPr="00DA0790" w:rsidRDefault="00EE7AD6" w:rsidP="00073B67">
      <w:pPr>
        <w:pStyle w:val="ListParagraph"/>
        <w:numPr>
          <w:ilvl w:val="0"/>
          <w:numId w:val="1"/>
        </w:numPr>
        <w:bidi/>
        <w:spacing w:after="0" w:line="240" w:lineRule="auto"/>
        <w:ind w:left="450"/>
        <w:rPr>
          <w:rFonts w:ascii="Times New Roman" w:eastAsia="Times New Roman" w:hAnsi="Times New Roman" w:cs="A_Faruma"/>
          <w:b/>
          <w:bCs/>
          <w:sz w:val="18"/>
          <w:szCs w:val="18"/>
          <w:lang w:bidi="dv-MV"/>
        </w:rPr>
      </w:pP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ދަޢުވާ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ބިނާކޮށްފައިވާ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ާއި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ާގައި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ކަންހިގާފައިވާ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ގޮތުގެ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ތަފްޞީލް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: </w:t>
      </w:r>
      <w:r w:rsidRPr="00DA0790">
        <w:rPr>
          <w:rFonts w:ascii="Times New Roman" w:eastAsia="Times New Roman" w:hAnsi="Times New Roman" w:cs="A_Faruma"/>
          <w:sz w:val="18"/>
          <w:szCs w:val="18"/>
          <w:rtl/>
          <w:lang w:bidi="dv-MV"/>
        </w:rPr>
        <w:t>(</w:t>
      </w:r>
      <w:r w:rsidRPr="00DA0790">
        <w:rPr>
          <w:rFonts w:ascii="Times New Roman" w:eastAsia="Times New Roman" w:hAnsi="Times New Roman" w:cs="A_Faruma" w:hint="cs"/>
          <w:sz w:val="18"/>
          <w:szCs w:val="18"/>
          <w:rtl/>
          <w:lang w:bidi="dv-MV"/>
        </w:rPr>
        <w:t>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EE7AD6" w:rsidRPr="00175BCA" w:rsidTr="00B35252">
        <w:tc>
          <w:tcPr>
            <w:tcW w:w="9935" w:type="dxa"/>
            <w:tcBorders>
              <w:bottom w:val="dotted" w:sz="2" w:space="0" w:color="auto"/>
            </w:tcBorders>
          </w:tcPr>
          <w:p w:rsidR="00EE7AD6" w:rsidRPr="00434E97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3419DB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3419DB" w:rsidRPr="00175BCA" w:rsidRDefault="003419DB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EE7AD6" w:rsidRDefault="00EE7AD6" w:rsidP="00EE7AD6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B639BA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DA0790" w:rsidRDefault="00DA0790" w:rsidP="00DA0790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EE7AD6" w:rsidRPr="00DA0790" w:rsidRDefault="00EE7AD6" w:rsidP="00073B67">
      <w:pPr>
        <w:pStyle w:val="ListParagraph"/>
        <w:numPr>
          <w:ilvl w:val="0"/>
          <w:numId w:val="1"/>
        </w:numPr>
        <w:bidi/>
        <w:spacing w:after="0" w:line="240" w:lineRule="auto"/>
        <w:ind w:left="360"/>
        <w:jc w:val="both"/>
        <w:rPr>
          <w:rFonts w:ascii="Times New Roman" w:eastAsia="Times New Roman" w:hAnsi="Times New Roman" w:cs="A_Faruma"/>
          <w:b/>
          <w:bCs/>
          <w:sz w:val="28"/>
          <w:szCs w:val="28"/>
          <w:lang w:bidi="dv-MV"/>
        </w:rPr>
      </w:pP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ދަޢުވާ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ނުވަތަ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މައްސަލަ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ހުށަހަޅާފަރާތުން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Times New Roman" w:eastAsia="Times New Roman" w:hAnsi="Times New Roman" w:cs="A_Faruma" w:hint="cs"/>
          <w:b/>
          <w:bCs/>
          <w:sz w:val="24"/>
          <w:szCs w:val="24"/>
          <w:rtl/>
          <w:lang w:bidi="dv-MV"/>
        </w:rPr>
        <w:t>އެދޭގޮތް</w:t>
      </w:r>
      <w:r w:rsidRPr="00DA0790">
        <w:rPr>
          <w:rFonts w:ascii="Times New Roman" w:eastAsia="Times New Roman" w:hAnsi="Times New Roman" w:cs="A_Faruma"/>
          <w:b/>
          <w:bCs/>
          <w:sz w:val="24"/>
          <w:szCs w:val="24"/>
          <w:rtl/>
          <w:lang w:bidi="dv-MV"/>
        </w:rPr>
        <w:t>:</w:t>
      </w:r>
      <w:r w:rsidRPr="00DA0790">
        <w:rPr>
          <w:rFonts w:ascii="Times New Roman" w:eastAsia="Times New Roman" w:hAnsi="Times New Roman" w:cs="A_Faruma" w:hint="cs"/>
          <w:b/>
          <w:bCs/>
          <w:sz w:val="28"/>
          <w:szCs w:val="28"/>
          <w:rtl/>
          <w:lang w:bidi="dv-MV"/>
        </w:rPr>
        <w:t xml:space="preserve"> </w:t>
      </w:r>
      <w:r w:rsidRPr="00DA0790">
        <w:rPr>
          <w:rFonts w:ascii="Faruma" w:eastAsia="Calibri" w:hAnsi="Faruma" w:cs="Faruma"/>
          <w:noProof/>
          <w:sz w:val="18"/>
          <w:szCs w:val="18"/>
          <w:rtl/>
          <w:lang w:bidi="dv-MV"/>
        </w:rPr>
        <w:t>(</w:t>
      </w:r>
      <w:r w:rsidRPr="00DA0790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މި ބައި ފުރަންވާނީ</w:t>
      </w:r>
      <w:r w:rsidRPr="00DA0790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ވަކި ނުކުތާތަކަކަށް ބަހައިގެން ނުކުތާތަކުގައި ނަންބަރ</w:t>
      </w:r>
      <w:r w:rsidRPr="00DA0790">
        <w:rPr>
          <w:rFonts w:ascii="Faruma" w:eastAsia="Calibri" w:hAnsi="Faruma" w:cs="Faruma" w:hint="cs"/>
          <w:noProof/>
          <w:sz w:val="18"/>
          <w:szCs w:val="18"/>
          <w:rtl/>
          <w:lang w:bidi="dv-MV"/>
        </w:rPr>
        <w:t>ު</w:t>
      </w:r>
      <w:r w:rsidRPr="00DA0790">
        <w:rPr>
          <w:rFonts w:ascii="Faruma" w:eastAsia="Calibri" w:hAnsi="Faruma" w:cs="Faruma"/>
          <w:noProof/>
          <w:sz w:val="18"/>
          <w:szCs w:val="18"/>
          <w:rtl/>
          <w:lang w:bidi="dv-MV"/>
        </w:rPr>
        <w:t xml:space="preserve"> ދީގެން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EE7AD6" w:rsidRPr="00175BCA" w:rsidTr="00B35252">
        <w:tc>
          <w:tcPr>
            <w:tcW w:w="9935" w:type="dxa"/>
            <w:tcBorders>
              <w:bottom w:val="dotted" w:sz="2" w:space="0" w:color="auto"/>
            </w:tcBorders>
          </w:tcPr>
          <w:p w:rsidR="00EE7AD6" w:rsidRPr="00A456A4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E7AD6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175BCA" w:rsidRDefault="00EE7AD6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3419DB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3419DB" w:rsidRPr="00175BCA" w:rsidRDefault="003419DB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3419DB" w:rsidRPr="00175BCA" w:rsidTr="00B35252">
        <w:tc>
          <w:tcPr>
            <w:tcW w:w="9935" w:type="dxa"/>
            <w:tcBorders>
              <w:top w:val="dotted" w:sz="2" w:space="0" w:color="auto"/>
              <w:bottom w:val="dotted" w:sz="2" w:space="0" w:color="auto"/>
            </w:tcBorders>
          </w:tcPr>
          <w:p w:rsidR="003419DB" w:rsidRPr="00175BCA" w:rsidRDefault="003419DB" w:rsidP="00B35252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DA0790" w:rsidRPr="003419DB" w:rsidRDefault="00EE7AD6" w:rsidP="00DA0790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EE7AD6" w:rsidRPr="00DA0790" w:rsidRDefault="00EE7AD6" w:rsidP="00DA079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ސާބިތުކުރުމަށްޓަކައ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 ބޭނުންވާ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>(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 xml:space="preserve"> މިބައިގައި ހިމެނިފައިވާ ލިޔުންތަކާއި ތަކެތި ހުށަހަޅަންވާނީ ލިސްޓްކޮށ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އަދި އެތަކެތީން ޝަރީޢަތަށ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43"/>
      </w:tblGrid>
      <w:tr w:rsidR="00EE7AD6" w:rsidRPr="00175BCA" w:rsidTr="00B35252">
        <w:trPr>
          <w:trHeight w:val="384"/>
        </w:trPr>
        <w:tc>
          <w:tcPr>
            <w:tcW w:w="9492" w:type="dxa"/>
            <w:tcBorders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EE7AD6" w:rsidRPr="00DA0790" w:rsidRDefault="00EE7AD6" w:rsidP="00DA0790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EE7AD6" w:rsidRPr="00DA0790" w:rsidRDefault="00EE7AD6" w:rsidP="00DA0790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 އެދޭ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މީހުންގެ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 އެޑްރެހާއި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 ދިރިއުޅޭ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DA0790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 އަދި ގުޅޭނެ ފޯނު ނަންބަރު</w:t>
      </w:r>
      <w:r w:rsidRPr="00DA0790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>(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މިބައި ފުރަންވާނީ، ހެކިންގެ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DA0790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DA0790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443"/>
      </w:tblGrid>
      <w:tr w:rsidR="00EE7AD6" w:rsidRPr="00175BCA" w:rsidTr="00B35252">
        <w:trPr>
          <w:trHeight w:val="384"/>
        </w:trPr>
        <w:tc>
          <w:tcPr>
            <w:tcW w:w="9492" w:type="dxa"/>
            <w:tcBorders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lang w:bidi="dv-MV"/>
              </w:rPr>
            </w:pPr>
            <w:r w:rsidRPr="003035C6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</w:tr>
      <w:tr w:rsidR="00EE7AD6" w:rsidRPr="00175BCA" w:rsidTr="00B35252">
        <w:trPr>
          <w:trHeight w:val="384"/>
        </w:trPr>
        <w:tc>
          <w:tcPr>
            <w:tcW w:w="9492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color w:val="FF0000"/>
                <w:lang w:bidi="dv-MV"/>
              </w:rPr>
            </w:pPr>
          </w:p>
        </w:tc>
        <w:tc>
          <w:tcPr>
            <w:tcW w:w="443" w:type="dxa"/>
          </w:tcPr>
          <w:p w:rsidR="00EE7AD6" w:rsidRPr="003035C6" w:rsidRDefault="00EE7AD6" w:rsidP="00B35252">
            <w:pPr>
              <w:pStyle w:val="NoSpacing"/>
              <w:tabs>
                <w:tab w:val="right" w:pos="9900"/>
              </w:tabs>
              <w:bidi/>
              <w:ind w:left="0" w:right="62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3419DB" w:rsidRPr="003419DB" w:rsidRDefault="00EE7AD6" w:rsidP="003419DB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9316CD">
        <w:rPr>
          <w:rFonts w:ascii="Faruma" w:hAnsi="Faruma" w:cs="Faruma"/>
          <w:sz w:val="18"/>
          <w:szCs w:val="18"/>
          <w:rtl/>
          <w:lang w:bidi="dv-MV"/>
        </w:rPr>
        <w:t>(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ަށ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ލިޔަނ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ނަމަ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އިތުރު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ގަނޑެއް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9316CD">
        <w:rPr>
          <w:rFonts w:ascii="Faruma" w:hAnsi="Faruma" w:cs="Faruma" w:hint="cs"/>
          <w:sz w:val="18"/>
          <w:szCs w:val="18"/>
          <w:rtl/>
          <w:lang w:bidi="dv-MV"/>
        </w:rPr>
        <w:t>ބޭނުންކުރެވިދާނެއެވެ</w:t>
      </w:r>
      <w:r w:rsidRPr="009316CD">
        <w:rPr>
          <w:rFonts w:ascii="Faruma" w:hAnsi="Faruma" w:cs="Faruma"/>
          <w:sz w:val="18"/>
          <w:szCs w:val="18"/>
          <w:rtl/>
          <w:lang w:bidi="dv-MV"/>
        </w:rPr>
        <w:t>.)</w:t>
      </w:r>
    </w:p>
    <w:p w:rsidR="00EE7AD6" w:rsidRDefault="00EE7AD6" w:rsidP="00EE7AD6">
      <w:pPr>
        <w:bidi/>
        <w:spacing w:after="0" w:line="240" w:lineRule="auto"/>
        <w:jc w:val="center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ު ފުރުމުގައި ދީފައިވާ މައުލޫމާތަކީ، ތެދު މަޢުލޫމާތެއް ކަމަށް އިޤްރާރުވަމެވެ.</w:t>
      </w:r>
      <w:r>
        <w:rPr>
          <w:rFonts w:ascii="Faruma" w:hAnsi="Faruma" w:cs="Faruma"/>
          <w:sz w:val="26"/>
          <w:szCs w:val="26"/>
          <w:lang w:bidi="dv-MV"/>
        </w:rPr>
        <w:t xml:space="preserve"> </w:t>
      </w:r>
    </w:p>
    <w:p w:rsidR="00EE7AD6" w:rsidRPr="00434E97" w:rsidRDefault="00EE7AD6" w:rsidP="00EE7AD6">
      <w:pPr>
        <w:bidi/>
        <w:spacing w:after="0" w:line="240" w:lineRule="auto"/>
        <w:jc w:val="center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EE7AD6" w:rsidTr="00B35252">
        <w:tc>
          <w:tcPr>
            <w:tcW w:w="709" w:type="dxa"/>
            <w:tcBorders>
              <w:bottom w:val="nil"/>
            </w:tcBorders>
          </w:tcPr>
          <w:p w:rsidR="00EE7AD6" w:rsidRDefault="00EE7AD6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AA8204F2921B47D88C0B4246F0E79325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EE7AD6" w:rsidRPr="00FE1909" w:rsidRDefault="00EE7AD6" w:rsidP="00B35252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</w:tr>
    </w:tbl>
    <w:p w:rsidR="00EE7AD6" w:rsidRPr="00D96063" w:rsidRDefault="00EE7AD6" w:rsidP="00EE7AD6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EE7AD6" w:rsidRPr="00637F98" w:rsidRDefault="00EE7AD6" w:rsidP="00EE7AD6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899"/>
      </w:tblGrid>
      <w:tr w:rsidR="00EE7AD6" w:rsidTr="00B35252">
        <w:trPr>
          <w:trHeight w:val="504"/>
        </w:trPr>
        <w:tc>
          <w:tcPr>
            <w:tcW w:w="1709" w:type="dxa"/>
          </w:tcPr>
          <w:p w:rsidR="00EE7AD6" w:rsidRDefault="00EE7AD6" w:rsidP="00B35252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</w:p>
          <w:p w:rsidR="00EE7AD6" w:rsidRDefault="00EE7AD6" w:rsidP="00B35252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899" w:type="dxa"/>
            <w:tcBorders>
              <w:bottom w:val="dotted" w:sz="2" w:space="0" w:color="auto"/>
            </w:tcBorders>
          </w:tcPr>
          <w:p w:rsidR="00EE7AD6" w:rsidRDefault="00EE7AD6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E7AD6" w:rsidTr="00B35252">
        <w:trPr>
          <w:trHeight w:val="504"/>
        </w:trPr>
        <w:tc>
          <w:tcPr>
            <w:tcW w:w="1709" w:type="dxa"/>
          </w:tcPr>
          <w:p w:rsidR="003419DB" w:rsidRDefault="00EE7AD6" w:rsidP="003419DB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EE7AD6" w:rsidRDefault="00EE7AD6" w:rsidP="003419DB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2899" w:type="dxa"/>
            <w:tcBorders>
              <w:top w:val="dotted" w:sz="2" w:space="0" w:color="auto"/>
              <w:bottom w:val="dotted" w:sz="2" w:space="0" w:color="auto"/>
            </w:tcBorders>
          </w:tcPr>
          <w:p w:rsidR="00EE7AD6" w:rsidRDefault="00EE7AD6" w:rsidP="00B35252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EE7AD6" w:rsidRDefault="00EE7AD6" w:rsidP="00EE7AD6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p w:rsidR="003419DB" w:rsidRDefault="003419DB" w:rsidP="003419DB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p w:rsidR="003419DB" w:rsidRDefault="003419DB" w:rsidP="003419DB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5482"/>
      </w:tblGrid>
      <w:tr w:rsidR="00EE7AD6" w:rsidTr="00B35252">
        <w:tc>
          <w:tcPr>
            <w:tcW w:w="10671" w:type="dxa"/>
            <w:gridSpan w:val="2"/>
            <w:shd w:val="clear" w:color="auto" w:fill="F2F2F2" w:themeFill="background1" w:themeFillShade="F2"/>
          </w:tcPr>
          <w:p w:rsidR="00EE7AD6" w:rsidRDefault="00EE7AD6" w:rsidP="00B3525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EE7AD6" w:rsidTr="003419DB">
        <w:trPr>
          <w:trHeight w:val="3626"/>
        </w:trPr>
        <w:tc>
          <w:tcPr>
            <w:tcW w:w="4982" w:type="dxa"/>
          </w:tcPr>
          <w:p w:rsidR="00EE7AD6" w:rsidRDefault="00EE7AD6" w:rsidP="00B35252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0EEC414" wp14:editId="32E4DB5A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17018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2F8572" id="Rounded Rectangle 78" o:spid="_x0000_s1026" style="position:absolute;margin-left:206.3pt;margin-top:13.4pt;width:18.4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DYwrhd0AAAAJAQAADwAA&#10;AGRycy9kb3ducmV2LnhtbEyPQU+EMBCF7yb+h2ZMvLntIktcZNgYE70aWQ8eC61ApFOWFhb99Y4n&#10;PU7my3vfKw6rG8Rip9B7QthuFAhLjTc9tQhvx6ebOxAhajJ68GQRvmyAQ3l5Uejc+DO92qWKreAQ&#10;CrlG6GIccylD01mnw8aPlvj34SenI59TK82kzxzuBpkolUmne+KGTo/2sbPNZzU7hMaoWU3vy8u+&#10;3sXqe5lPJJ9PiNdX68M9iGjX+AfDrz6rQ8lOtZ/JBDEgpNskYxQhyXgCA2m6T0HUCLvbDGRZyP8L&#10;yh8AAAD//wMAUEsBAi0AFAAGAAgAAAAhALaDOJL+AAAA4QEAABMAAAAAAAAAAAAAAAAAAAAAAFtD&#10;b250ZW50X1R5cGVzXS54bWxQSwECLQAUAAYACAAAACEAOP0h/9YAAACUAQAACwAAAAAAAAAAAAAA&#10;AAAvAQAAX3JlbHMvLnJlbHNQSwECLQAUAAYACAAAACEA6iIO3DYCAABpBAAADgAAAAAAAAAAAAAA&#10;AAAuAgAAZHJzL2Uyb0RvYy54bWxQSwECLQAUAAYACAAAACEADYwrhd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ކޮޕީ</w:t>
            </w:r>
          </w:p>
          <w:p w:rsidR="00EE7AD6" w:rsidRPr="005E1F8A" w:rsidRDefault="00EE7AD6" w:rsidP="00B3525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EE7AD6" w:rsidRDefault="00EE7AD6" w:rsidP="00B3525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0BFEC5B" wp14:editId="2DDB1EAD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1524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114C91" id="Rounded Rectangle 79" o:spid="_x0000_s1026" style="position:absolute;margin-left:206.3pt;margin-top:1.2pt;width:18.4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9a8lp9sAAAAIAQAADwAA&#10;AGRycy9kb3ducmV2LnhtbEyPQU+EMBCF7yb+h2Y28ea2S3AjSNkYE70acQ8eCx2BLJ2ytLDor3c8&#10;6W1e3sub7xWH1Q1iwSn0njTstgoEUuNtT62G4/vz7T2IEA1ZM3hCDV8Y4FBeXxUmt/5Cb7hUsRVc&#10;QiE3GroYx1zK0HToTNj6EYm9Tz85E1lOrbSTuXC5G2Si1F460xN/6MyITx02p2p2GhqrZjV9LK9Z&#10;fRer72U+k3w5a32zWR8fQERc418YfvEZHUpmqv1MNohBQ7pL9hzVkKQg2E/TjI+adZaALAv5f0D5&#10;Aw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PWvJaf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ްޖާ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އުފަންދުވަހުގެ ސެޓްފިކެޓ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EE7AD6" w:rsidRPr="00033E32" w:rsidRDefault="00EE7AD6" w:rsidP="00B3525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EE7AD6" w:rsidRDefault="003419DB" w:rsidP="00B35252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A348E7E" wp14:editId="5D4B41BA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335280</wp:posOffset>
                      </wp:positionV>
                      <wp:extent cx="233680" cy="170180"/>
                      <wp:effectExtent l="0" t="0" r="13970" b="2032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6A0720" id="Rounded Rectangle 17" o:spid="_x0000_s1026" style="position:absolute;margin-left:206.3pt;margin-top:26.4pt;width:18.4pt;height:13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dnNwIAAGkEAAAOAAAAZHJzL2Uyb0RvYy54bWysVNtuEzEQfUfiHyy/082mubRRNlXVEoRU&#10;oGrhAxzbmzV4PWbsZBO+nrF3W1LgCbEP1oxnfDxnjmeXV4fWsr3GYMBVvDwbcaadBGXctuJfPq/f&#10;XHAWonBKWHC64kcd+NXq9atl5xd6DA1YpZERiAuLzle8idEviiLIRrcinIHXjoI1YCsiubgtFIqO&#10;0FtbjEejWdEBKo8gdQi0e9sH+Srj17WW8VNdBx2ZrTjVFvOKed2ktVgtxWKLwjdGDmWIf6iiFcbR&#10;pc9QtyIKtkPzB1RrJEKAOp5JaAuoayN15kBsytFvbB4b4XXmQs0J/rlN4f/Byo/7e2RGkXZzzpxo&#10;SaMH2DmlFXug7gm3tZpRjBrV+bCg/Ed/j4lq8HcgvwXm4KahNH2NCF2jhaLyypRfvDiQnEBH2ab7&#10;AIquEbsIuWeHGtsESN1ghyzN8VkafYhM0ub4/Hx2QQJKCpXzUUl2ukEsng57DPGdhpYlo+KYOCQC&#10;+Qaxvwsxy6MGjkJ95axuLYm9F5aVs9kscyTEIZmsJ8zMFqxRa2NtdnC7ubHI6GjF1/kbygmnadax&#10;ruKX0/E0V/EiFk4hRvn7G0TmkR9p6uxbp7IdhbG9TVVaN7Q6dbdXaQPqSJ1G6N87zScZDeAPzjp6&#10;6xUP33cCNWf2vSO1LsvJJA1HdibT+ZgcPI1sTiPCSYKqeOSsN29iP1A7j2bb0E1lpuvgmhSuTXx6&#10;Cn1VQ7H0nrN+w+ylgTn1c9avP8TqJwAAAP//AwBQSwMEFAAGAAgAAAAhAN2G8U7dAAAACQEAAA8A&#10;AABkcnMvZG93bnJldi54bWxMj0FPhDAQhe8m/odmTLy57RIWhaVsjIlejawHj4V2gUinbFtY9Nc7&#10;nvQ4mS/vfa88rHZki/FhcChhuxHADLZOD9hJeD8+3z0AC1GhVqNDI+HLBDhU11elKrS74JtZ6tgx&#10;CsFQKAl9jFPBeWh7Y1XYuMkg/U7OWxXp9B3XXl0o3I48ESLjVg1IDb2azFNv2s96thJaLWbhP5bX&#10;vNnF+nuZz8hfzlLe3qyPe2DRrPEPhl99UoeKnBo3ow5slJBuk4xQCbuEJhCQpnkKrJFwn2fAq5L/&#10;X1D9AAAA//8DAFBLAQItABQABgAIAAAAIQC2gziS/gAAAOEBAAATAAAAAAAAAAAAAAAAAAAAAABb&#10;Q29udGVudF9UeXBlc10ueG1sUEsBAi0AFAAGAAgAAAAhADj9If/WAAAAlAEAAAsAAAAAAAAAAAAA&#10;AAAALwEAAF9yZWxzLy5yZWxzUEsBAi0AFAAGAAgAAAAhAEkg92c3AgAAaQQAAA4AAAAAAAAAAAAA&#10;AAAALgIAAGRycy9lMm9Eb2MueG1sUEsBAi0AFAAGAAgAAAAhAN2G8U7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B256120" wp14:editId="540BD952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190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32374E" id="Rounded Rectangle 81" o:spid="_x0000_s1026" style="position:absolute;margin-left:206.3pt;margin-top:.15pt;width:18.4pt;height:13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DXAeKDaAAAABwEAAA8A&#10;AABkcnMvZG93bnJldi54bWxMjsFOhDAURfcm/kPzTNw5LYijgzwmxkS3RnThstAnEOkrQwuDfr11&#10;5Sxv7s25p9ivdhALTb53jJBsFAjixpmeW4T3t6erOxA+aDZ6cEwI3+RhX56fFTo37sivtFShFRHC&#10;PtcIXQhjLqVvOrLab9xIHLtPN1kdYpxaaSZ9jHA7yFSprbS65/jQ6ZEeO2q+qtkiNEbNavpYXnb1&#10;Tah+lvnA8vmAeHmxPtyDCLSG/zH86Ud1KKNT7WY2XgwIWZJu4xThGkSss2yXgagR0tsEZFnIU//y&#10;FwAA//8DAFBLAQItABQABgAIAAAAIQC2gziS/gAAAOEBAAATAAAAAAAAAAAAAAAAAAAAAABbQ29u&#10;dGVudF9UeXBlc10ueG1sUEsBAi0AFAAGAAgAAAAhADj9If/WAAAAlAEAAAsAAAAAAAAAAAAAAAAA&#10;LwEAAF9yZWxzLy5yZWxzUEsBAi0AFAAGAAgAAAAhAOe/E1U3AgAAaQQAAA4AAAAAAAAAAAAAAAAA&#10;LgIAAGRycy9lMm9Eb2MueG1sUEsBAi0AFAAGAAgAAAAhADXAeKDaAAAABwEAAA8AAAAAAAAAAAAA&#10;AAAAkQ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59D10AE" wp14:editId="5595C0A5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881380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6D5B0C" id="Rounded Rectangle 15" o:spid="_x0000_s1026" style="position:absolute;margin-left:206.3pt;margin-top:69.4pt;width:18.4pt;height:13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UtLNTd4AAAALAQAADwAA&#10;AGRycy9kb3ducmV2LnhtbEyPwU7DMBBE70j8g7VI3KjdkkZtGqdCSHBFBA4cnXibRMTrNHbSwNez&#10;nOC4M0+zM/lxcb2YcQydJw3rlQKBVHvbUaPh/e3pbgciREPW9J5QwxcGOBbXV7nJrL/QK85lbASH&#10;UMiMhjbGIZMy1C06E1Z+QGLv5EdnIp9jI+1oLhzuerlRKpXOdMQfWjPgY4v1Zzk5DbVVkxo/5pd9&#10;tY3l9zydST6ftb69WR4OICIu8Q+G3/pcHQruVPmJbBC9hmS9SRll437HG5hIkn0ComIl3aYgi1z+&#10;31D8AAAA//8DAFBLAQItABQABgAIAAAAIQC2gziS/gAAAOEBAAATAAAAAAAAAAAAAAAAAAAAAABb&#10;Q29udGVudF9UeXBlc10ueG1sUEsBAi0AFAAGAAgAAAAhADj9If/WAAAAlAEAAAsAAAAAAAAAAAAA&#10;AAAALwEAAF9yZWxzLy5yZWxzUEsBAi0AFAAGAAgAAAAhABreDcM2AgAAaQQAAA4AAAAAAAAAAAAA&#10;AAAALgIAAGRycy9lMm9Eb2MueG1sUEsBAi0AFAAGAAgAAAAhAFLSzU3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EE7AD6"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="00EE7AD6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:rsidR="00EE7AD6" w:rsidRDefault="00EE7AD6" w:rsidP="00B35252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ގެ މައްސަލަ ނިމުނުގޮތުގެ ޚުލާޞާ ރިޕޯޓު</w:t>
            </w:r>
          </w:p>
          <w:p w:rsidR="00EE7AD6" w:rsidRPr="00D27702" w:rsidRDefault="00EE7AD6" w:rsidP="00B35252">
            <w:pPr>
              <w:pStyle w:val="NoSpacing"/>
              <w:bidi/>
              <w:spacing w:line="360" w:lineRule="auto"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D0C672F" wp14:editId="0FDF6FD6">
                      <wp:simplePos x="0" y="0"/>
                      <wp:positionH relativeFrom="margin">
                        <wp:posOffset>2620010</wp:posOffset>
                      </wp:positionH>
                      <wp:positionV relativeFrom="paragraph">
                        <wp:posOffset>6985</wp:posOffset>
                      </wp:positionV>
                      <wp:extent cx="233680" cy="170180"/>
                      <wp:effectExtent l="0" t="0" r="13970" b="2032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02CD072" id="Rounded Rectangle 18" o:spid="_x0000_s1026" style="position:absolute;margin-left:206.3pt;margin-top:.55pt;width:18.4pt;height:13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QQ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aklBMt&#10;afQAO6e0Yg80PeG2VjOK0aA6HxaU/+jvMVEN/g7kt8Ac3DSUpq8RoWu0UNRemfKLFwXJCVTKNt0H&#10;UHSM2EXIMzvU2CZAmgY7ZGmOz9LoQ2SSNsfn57MLElBSqJyPSrLTCWLxVOwxxHcaWpaMimPikAjk&#10;E8T+LsQsjxo4CvWVs7q1JPZeWFbOZrP5gDgkE/YTZmYL1qi1sTY7uN3cWGRUWvF1/obicJpmHesq&#10;fjkdT3MXL2LhFGKUv79BZB75kqbJvnUq21EY29vUpXXDqNN0e5U2oI40aYT+vtP7JKMB/MFZR3e9&#10;4uH7TqDmzL53pNZlOZmkx5GdyXQ+JgdPI5vTiHCSoCoeOevNm9g/qJ1Hs23opDLTdXBNCtcmPl2F&#10;vquhWbrPWb/h7aUHc+rnrF9/iNVPAAAA//8DAFBLAwQUAAYACAAAACEA3Mxr49sAAAAIAQAADwAA&#10;AGRycy9kb3ducmV2LnhtbEyPQU+EMBCF7yb+h2ZMvLktBFdBysaY6NWIHjwWOgKRTllaWPTXO570&#10;OPle3vumPGxuFCvOYfCkIdkpEEittwN1Gt5eH69uQYRoyJrRE2r4wgCH6vysNIX1J3rBtY6d4BIK&#10;hdHQxzgVUoa2R2fCzk9IzD787Ezkc+6knc2Jy90oU6X20pmBeKE3Ez702H7Wi9PQWrWo+X19zpvr&#10;WH+vy5Hk01Hry4vt/g5ExC3+heFXn9WhYqfGL2SDGDVkSbrnKIMEBPMsyzMQjYb0JgdZlfL/A9UP&#10;AAAA//8DAFBLAQItABQABgAIAAAAIQC2gziS/gAAAOEBAAATAAAAAAAAAAAAAAAAAAAAAABbQ29u&#10;dGVudF9UeXBlc10ueG1sUEsBAi0AFAAGAAgAAAAhADj9If/WAAAAlAEAAAsAAAAAAAAAAAAAAAAA&#10;LwEAAF9yZWxzLy5yZWxzUEsBAi0AFAAGAAgAAAAhAHsrNBA2AgAAaQQAAA4AAAAAAAAAAAAAAAAA&#10;LgIAAGRycy9lMm9Eb2MueG1sUEsBAi0AFAAGAAgAAAAhANzMa+P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D153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ުރީގައި މިފަދަ މައްސަލައެއް ހުށަހަޅާ ނިމިފައިވާ ނަމަ</w:t>
            </w:r>
            <w:r w:rsidRPr="00D153CB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D153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</w:t>
            </w:r>
          </w:p>
        </w:tc>
        <w:tc>
          <w:tcPr>
            <w:tcW w:w="5689" w:type="dxa"/>
          </w:tcPr>
          <w:p w:rsidR="00EE7AD6" w:rsidRPr="005E1F8A" w:rsidRDefault="003419DB" w:rsidP="00B35252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39FC37E" wp14:editId="431B7F48">
                      <wp:simplePos x="0" y="0"/>
                      <wp:positionH relativeFrom="margin">
                        <wp:posOffset>3045434</wp:posOffset>
                      </wp:positionH>
                      <wp:positionV relativeFrom="paragraph">
                        <wp:posOffset>193065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90C07F" id="Rounded Rectangle 82" o:spid="_x0000_s1026" style="position:absolute;margin-left:239.8pt;margin-top:15.2pt;width:18.4pt;height:13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cjNSqt0AAAAJAQAADwAA&#10;AGRycy9kb3ducmV2LnhtbEyPwU7DMAyG70i8Q2QkbizZ2DrWNZ0QElwRhQPHtPHaisbpmrQrPD3m&#10;xG6/5U+/P2eH2XViwiG0njQsFwoEUuVtS7WGj/fnuwcQIRqypvOEGr4xwCG/vspMav2Z3nAqYi24&#10;hEJqNDQx9qmUoWrQmbDwPRLvjn5wJvI41NIO5szlrpMrpRLpTEt8oTE9PjVYfRWj01BZNarhc3rd&#10;lZtY/EzjieTLSevbm/lxDyLiHP9h+NNndcjZqfQj2SA6DevtLmFUw71ag2Bgs0w4lBy2K5B5Ji8/&#10;yH8BAAD//wMAUEsBAi0AFAAGAAgAAAAhALaDOJL+AAAA4QEAABMAAAAAAAAAAAAAAAAAAAAAAFtD&#10;b250ZW50X1R5cGVzXS54bWxQSwECLQAUAAYACAAAACEAOP0h/9YAAACUAQAACwAAAAAAAAAAAAAA&#10;AAAvAQAAX3JlbHMvLnJlbHNQSwECLQAUAAYACAAAACEAvb0sTjYCAABpBAAADgAAAAAAAAAAAAAA&#10;AAAuAgAAZHJzL2Uyb0RvYy54bWxQSwECLQAUAAYACAAAACEAcjNSqt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EE7AD6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="00EE7AD6"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EE7AD6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EE7AD6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EE7AD6" w:rsidRDefault="00EE7AD6" w:rsidP="00B35252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EE7AD6" w:rsidRDefault="003419DB" w:rsidP="00B35252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B1D01F4" wp14:editId="62E0C215">
                      <wp:simplePos x="0" y="0"/>
                      <wp:positionH relativeFrom="margin">
                        <wp:posOffset>3051784</wp:posOffset>
                      </wp:positionH>
                      <wp:positionV relativeFrom="paragraph">
                        <wp:posOffset>40030</wp:posOffset>
                      </wp:positionV>
                      <wp:extent cx="233680" cy="170180"/>
                      <wp:effectExtent l="0" t="0" r="13970" b="2032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FADEA0" id="Rounded Rectangle 16" o:spid="_x0000_s1026" style="position:absolute;margin-left:240.3pt;margin-top:3.15pt;width:18.4pt;height:13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YNQ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Yzzpxo&#10;SaMH2DmlFXug6Qm3tZpRjAbV+bCg/Ed/j4lq8HcgvwXm4KahNH2NCF2jhaL2ypRfvChITqBStuk+&#10;gKJjxC5CntmhxjYB0jTYIUtzfJZGHyKTtDk+P59dkICSQuV8VJKdThCLp2KPIb7T0LJkVBwTh0Qg&#10;nyD2dyFmedTAUaivnNWtJbH3whLB2Ww+IA7JhP2EmdmCNWptrM0Objc3FhmVVnydv6E4nKZZx7qK&#10;X07H09zFi1g4hRjl728QmUe+pGmyb53KdhTG9jZ1ad0w6jTdXqUNqCNNGqG/7/Q+yWgAf3DW0V2v&#10;ePi+E6g5s+8dqXVZTibpcWRnMp2PycHTyOY0IpwkqIpHznrzJvYPaufRbBs6qcx0HVyTwrWJT1eh&#10;72polu5z1m94e+nBnPo569cfYvUTAAD//wMAUEsDBBQABgAIAAAAIQBeyGUV3AAAAAgBAAAPAAAA&#10;ZHJzL2Rvd25yZXYueG1sTI9BT4QwFITvJv6H5pl4c1tkF1fksTEmejWiB4+FPoFIX1laWPTXW096&#10;nMxk5pvisNpBLDT53jFCslEgiBtnem4R3l4fr/YgfNBs9OCYEL7Iw6E8Pyt0btyJX2ipQitiCftc&#10;I3QhjLmUvunIar9xI3H0PtxkdYhyaqWZ9CmW20FeK5VJq3uOC50e6aGj5rOaLUJj1Kym9+X5tt6F&#10;6nuZjyyfjoiXF+v9HYhAa/gLwy9+RIcyMtVuZuPFgLDdqyxGEbIURPR3yc0WRI2QpgnIspD/D5Q/&#10;AAAA//8DAFBLAQItABQABgAIAAAAIQC2gziS/gAAAOEBAAATAAAAAAAAAAAAAAAAAAAAAABbQ29u&#10;dGVudF9UeXBlc10ueG1sUEsBAi0AFAAGAAgAAAAhADj9If/WAAAAlAEAAAsAAAAAAAAAAAAAAAAA&#10;LwEAAF9yZWxzLy5yZWxzUEsBAi0AFAAGAAgAAAAhAEDcMtg1AgAAaQQAAA4AAAAAAAAAAAAAAAAA&#10;LgIAAGRycy9lMm9Eb2MueG1sUEsBAi0AFAAGAAgAAAAhAF7IZRX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EE7AD6" w:rsidRPr="00D153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ހެން އިދާރާއަކަށް </w:t>
            </w:r>
            <w:r w:rsidR="00EE7A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ދިންނާއި</w:t>
            </w:r>
            <w:r w:rsidR="00EE7AD6" w:rsidRPr="00D153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ެހޭ މައްސަލަ ހުށަހަޅާފައިވާނަމަ، އެ ލިޔުންތަކުގެ ކޮޕީ</w:t>
            </w:r>
          </w:p>
          <w:p w:rsidR="00EE7AD6" w:rsidRDefault="003419DB" w:rsidP="00B3525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9D8F5A" wp14:editId="169154C7">
                      <wp:simplePos x="0" y="0"/>
                      <wp:positionH relativeFrom="margin">
                        <wp:posOffset>3050514</wp:posOffset>
                      </wp:positionH>
                      <wp:positionV relativeFrom="paragraph">
                        <wp:posOffset>27965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9FD03B" id="Rounded Rectangle 84" o:spid="_x0000_s1026" style="position:absolute;margin-left:240.2pt;margin-top:2.2pt;width:18.4pt;height:13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XIOiyNwAAAAIAQAADwAA&#10;AGRycy9kb3ducmV2LnhtbEyPQU/DMAyF70j8h8hI3FjSsrGtNJ0QElwRhQPHtDFtReN0TdoVfj3m&#10;xE629Z6ev5cfFteLGcfQedKQrBQIpNrbjhoN729PNzsQIRqypveEGr4xwKG4vMhNZv2JXnEuYyM4&#10;hEJmNLQxDpmUoW7RmbDyAxJrn350JvI5NtKO5sThrpepUnfSmY74Q2sGfGyx/ionp6G2alLjx/yy&#10;rzax/JmnI8nno9bXV8vDPYiIS/w3wx8+o0PBTJWfyAbRa1jv1JqtvPBgfZNsUxCVhtskBVnk8rxA&#10;8QsAAP//AwBQSwECLQAUAAYACAAAACEAtoM4kv4AAADhAQAAEwAAAAAAAAAAAAAAAAAAAAAAW0Nv&#10;bnRlbnRfVHlwZXNdLnhtbFBLAQItABQABgAIAAAAIQA4/SH/1gAAAJQBAAALAAAAAAAAAAAAAAAA&#10;AC8BAABfcmVscy8ucmVsc1BLAQItABQABgAIAAAAIQAJuVJ4NgIAAGkEAAAOAAAAAAAAAAAAAAAA&#10;AC4CAABkcnMvZTJvRG9jLnhtbFBLAQItABQABgAIAAAAIQBcg6LI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EE7AD6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 ސެޓުގެ 3 ކޮޕީ</w:t>
            </w:r>
            <w:r w:rsidR="00EE7AD6"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E7AD6"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 w:rsidR="00EE7AD6"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EE7AD6" w:rsidRDefault="00EE7AD6" w:rsidP="00B35252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:rsidR="00EE7AD6" w:rsidRDefault="003419DB" w:rsidP="00B35252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9B4FA6A" wp14:editId="7EF77D1C">
                      <wp:simplePos x="0" y="0"/>
                      <wp:positionH relativeFrom="margin">
                        <wp:posOffset>3050514</wp:posOffset>
                      </wp:positionH>
                      <wp:positionV relativeFrom="paragraph">
                        <wp:posOffset>24790</wp:posOffset>
                      </wp:positionV>
                      <wp:extent cx="233680" cy="170180"/>
                      <wp:effectExtent l="0" t="0" r="13970" b="2032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6946624" id="Rounded Rectangle 6" o:spid="_x0000_s1026" style="position:absolute;margin-left:240.2pt;margin-top:1.95pt;width:18.4pt;height:13.4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BTYf163AAAAAgBAAAPAAAA&#10;ZHJzL2Rvd25yZXYueG1sTI/BTsMwEETvSPyDtUjcqN3S0jbEqRASXBGBA0cnXpKIeJ3aThr4epYT&#10;PY5mNPMmP8yuFxOG2HnSsFwoEEi1tx01Gt7fnm52IGIyZE3vCTV8Y4RDcXmRm8z6E73iVKZGcAnF&#10;zGhoUxoyKWPdojNx4Qck9j59cCaxDI20wZy43PVypdSddKYjXmjNgI8t1l/l6DTUVo0qfEwv+2qT&#10;yp9pPJJ8Pmp9fTU/3INIOKf/MPzhMzoUzFT5kWwUvYb1Tq05quF2D4L9zXK7AlGxVluQRS7PDxS/&#10;AAAA//8DAFBLAQItABQABgAIAAAAIQC2gziS/gAAAOEBAAATAAAAAAAAAAAAAAAAAAAAAABbQ29u&#10;dGVudF9UeXBlc10ueG1sUEsBAi0AFAAGAAgAAAAhADj9If/WAAAAlAEAAAsAAAAAAAAAAAAAAAAA&#10;LwEAAF9yZWxzLy5yZWxzUEsBAi0AFAAGAAgAAAAhAMlbAXA1AgAAZwQAAA4AAAAAAAAAAAAAAAAA&#10;LgIAAGRycy9lMm9Eb2MueG1sUEsBAi0AFAAGAAgAAAAhAFNh/XrcAAAACA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="00EE7AD6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="00EE7AD6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E7AD6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="00EE7AD6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EE7AD6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EE7AD6" w:rsidRDefault="00EE7AD6" w:rsidP="00B35252">
            <w:pPr>
              <w:rPr>
                <w:rtl/>
                <w:lang w:bidi="dv-MV"/>
              </w:rPr>
            </w:pPr>
          </w:p>
          <w:p w:rsidR="00EE7AD6" w:rsidRPr="007C2578" w:rsidRDefault="00EE7AD6" w:rsidP="00B35252">
            <w:pPr>
              <w:jc w:val="right"/>
              <w:rPr>
                <w:rFonts w:cs="MV Boli"/>
                <w:rtl/>
                <w:lang w:bidi="dv-MV"/>
              </w:rPr>
            </w:pPr>
          </w:p>
        </w:tc>
      </w:tr>
      <w:tr w:rsidR="00EE7AD6" w:rsidRPr="00E571CA" w:rsidTr="003419DB">
        <w:trPr>
          <w:trHeight w:val="521"/>
        </w:trPr>
        <w:tc>
          <w:tcPr>
            <w:tcW w:w="10671" w:type="dxa"/>
            <w:gridSpan w:val="2"/>
            <w:shd w:val="clear" w:color="auto" w:fill="F2F2F2" w:themeFill="background1" w:themeFillShade="F2"/>
            <w:vAlign w:val="center"/>
          </w:tcPr>
          <w:p w:rsidR="00EE7AD6" w:rsidRPr="00E571CA" w:rsidRDefault="00EE7AD6" w:rsidP="003419DB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 </w:t>
            </w:r>
          </w:p>
        </w:tc>
      </w:tr>
    </w:tbl>
    <w:p w:rsidR="00EE7AD6" w:rsidRPr="003E53EB" w:rsidRDefault="00EE7AD6" w:rsidP="00EE7AD6">
      <w:pPr>
        <w:bidi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EE7AD6" w:rsidTr="00B35252">
        <w:tc>
          <w:tcPr>
            <w:tcW w:w="10296" w:type="dxa"/>
            <w:shd w:val="clear" w:color="auto" w:fill="F2F2F2" w:themeFill="background1" w:themeFillShade="F2"/>
          </w:tcPr>
          <w:p w:rsidR="00EE7AD6" w:rsidRDefault="00EE7AD6" w:rsidP="00B3525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EE7AD6" w:rsidTr="00B35252">
        <w:tc>
          <w:tcPr>
            <w:tcW w:w="10296" w:type="dxa"/>
          </w:tcPr>
          <w:p w:rsidR="00EE7AD6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before="240"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EE7AD6" w:rsidRPr="00183F64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ާނީ ތިރީގައިވާ ކަންކަން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ިހަމަ ކުރެއްވުމަށްފަހު ހުށަހެޅުއްވުމުންނެވެ.</w:t>
            </w:r>
          </w:p>
          <w:p w:rsidR="00EE7AD6" w:rsidRPr="002542BE" w:rsidRDefault="00EE7AD6" w:rsidP="00DE1F0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EE7AD6" w:rsidRPr="002542BE" w:rsidRDefault="00EE7AD6" w:rsidP="00DE1F0E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EE7AD6" w:rsidRPr="002542BE" w:rsidRDefault="00EE7AD6" w:rsidP="00DE1F0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2542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EE7AD6" w:rsidRPr="00183F64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EE7AD6" w:rsidRPr="00183F64" w:rsidRDefault="00EE7AD6" w:rsidP="00DE1F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EE7AD6" w:rsidRPr="00183F64" w:rsidRDefault="00EE7AD6" w:rsidP="00DE1F0E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EE7AD6" w:rsidRPr="00183F64" w:rsidRDefault="00EE7AD6" w:rsidP="00DE1F0E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ޢު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ާއެކު 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އެންމެހައި ލިޔެކިޔުން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ތަކެތި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ާގަނެތ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A93F5C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after="200"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1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ނަންބަރ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ނާކޮށްފައިވާ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ާއި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ާގައި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ްހިގާފައިވާ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B51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ުގެ</w:t>
            </w:r>
            <w:r w:rsidRPr="002B51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ތަފްޞީލު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ަންވާނީ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ރެގްރާފްތަކަކަށް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ި،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ެރެގްރާފްތަކުގައ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ހައިގެންނެވެ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210A63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10A6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ބަލައިގަނެވޭނީ މައްސަލަ ރަ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ސްޓްރީ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5.00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ންސަވީސްރުފިޔ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ފީ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ު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 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ޓަރ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އެ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EE7AD6" w:rsidRPr="00062D65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EE7AD6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EE7AD6" w:rsidRPr="007621D0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EE7AD6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EE7AD6" w:rsidRPr="00B653F5" w:rsidRDefault="00EE7AD6" w:rsidP="00DE1F0E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EE7AD6" w:rsidRDefault="00EE7AD6" w:rsidP="00EE7AD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9B3448" w:rsidRPr="009058E2" w:rsidRDefault="009B3448" w:rsidP="009B3448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sectPr w:rsidR="009B3448" w:rsidRPr="009058E2" w:rsidSect="000B54E6">
      <w:footerReference w:type="default" r:id="rId11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79" w:rsidRDefault="002A4979" w:rsidP="00FE016C">
      <w:pPr>
        <w:spacing w:after="0" w:line="240" w:lineRule="auto"/>
      </w:pPr>
      <w:r>
        <w:separator/>
      </w:r>
    </w:p>
  </w:endnote>
  <w:endnote w:type="continuationSeparator" w:id="0">
    <w:p w:rsidR="002A4979" w:rsidRDefault="002A4979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75" w:type="dxa"/>
      <w:tblLook w:val="04A0" w:firstRow="1" w:lastRow="0" w:firstColumn="1" w:lastColumn="0" w:noHBand="0" w:noVBand="1"/>
    </w:tblPr>
    <w:tblGrid>
      <w:gridCol w:w="1098"/>
      <w:gridCol w:w="8977"/>
    </w:tblGrid>
    <w:tr w:rsidR="003620B3" w:rsidTr="00AB3E4D">
      <w:tc>
        <w:tcPr>
          <w:tcW w:w="1098" w:type="dxa"/>
          <w:tcBorders>
            <w:right w:val="single" w:sz="8" w:space="0" w:color="FFFFFF" w:themeColor="background1"/>
          </w:tcBorders>
        </w:tcPr>
        <w:p w:rsidR="003620B3" w:rsidRPr="00FC00B0" w:rsidRDefault="003620B3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890ACF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890ACF">
            <w:rPr>
              <w:rFonts w:ascii="Faruma" w:hAnsi="Faruma" w:cs="Times New Roman"/>
              <w:noProof/>
              <w:sz w:val="16"/>
              <w:szCs w:val="16"/>
              <w:rtl/>
            </w:rPr>
            <w:t>7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8977" w:type="dxa"/>
          <w:tcBorders>
            <w:left w:val="single" w:sz="8" w:space="0" w:color="FFFFFF" w:themeColor="background1"/>
          </w:tcBorders>
        </w:tcPr>
        <w:p w:rsidR="003620B3" w:rsidRDefault="003620B3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3620B3" w:rsidRDefault="00362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79" w:rsidRDefault="002A4979" w:rsidP="00FE016C">
      <w:pPr>
        <w:spacing w:after="0" w:line="240" w:lineRule="auto"/>
      </w:pPr>
      <w:r>
        <w:separator/>
      </w:r>
    </w:p>
  </w:footnote>
  <w:footnote w:type="continuationSeparator" w:id="0">
    <w:p w:rsidR="002A4979" w:rsidRDefault="002A4979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6118B"/>
    <w:multiLevelType w:val="hybridMultilevel"/>
    <w:tmpl w:val="7E88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73B67"/>
    <w:rsid w:val="000B54E6"/>
    <w:rsid w:val="000E4C21"/>
    <w:rsid w:val="001112BE"/>
    <w:rsid w:val="00131FD9"/>
    <w:rsid w:val="001419BC"/>
    <w:rsid w:val="00147F12"/>
    <w:rsid w:val="00151677"/>
    <w:rsid w:val="00157BEC"/>
    <w:rsid w:val="00175BCA"/>
    <w:rsid w:val="00183EB3"/>
    <w:rsid w:val="001862AD"/>
    <w:rsid w:val="001C1B14"/>
    <w:rsid w:val="001D5FFA"/>
    <w:rsid w:val="001E4572"/>
    <w:rsid w:val="002043A8"/>
    <w:rsid w:val="0024001A"/>
    <w:rsid w:val="0024449C"/>
    <w:rsid w:val="00266F3C"/>
    <w:rsid w:val="002A039F"/>
    <w:rsid w:val="002A4979"/>
    <w:rsid w:val="002A5179"/>
    <w:rsid w:val="002C0A42"/>
    <w:rsid w:val="0030291C"/>
    <w:rsid w:val="00315F5C"/>
    <w:rsid w:val="003419DB"/>
    <w:rsid w:val="003620B3"/>
    <w:rsid w:val="00370FC4"/>
    <w:rsid w:val="00390B42"/>
    <w:rsid w:val="003A3A4B"/>
    <w:rsid w:val="003B058C"/>
    <w:rsid w:val="003C0C62"/>
    <w:rsid w:val="003E53EB"/>
    <w:rsid w:val="004076A1"/>
    <w:rsid w:val="004156F2"/>
    <w:rsid w:val="00464C15"/>
    <w:rsid w:val="004A6E7F"/>
    <w:rsid w:val="004B00E0"/>
    <w:rsid w:val="004B1225"/>
    <w:rsid w:val="004B5F2D"/>
    <w:rsid w:val="004C522D"/>
    <w:rsid w:val="004C687C"/>
    <w:rsid w:val="004D6F2A"/>
    <w:rsid w:val="004D7013"/>
    <w:rsid w:val="00500B86"/>
    <w:rsid w:val="00541C53"/>
    <w:rsid w:val="00547CDF"/>
    <w:rsid w:val="005520D6"/>
    <w:rsid w:val="00566BDD"/>
    <w:rsid w:val="00575A25"/>
    <w:rsid w:val="00580C48"/>
    <w:rsid w:val="005B65FC"/>
    <w:rsid w:val="00603515"/>
    <w:rsid w:val="00625E0D"/>
    <w:rsid w:val="006342F1"/>
    <w:rsid w:val="00635692"/>
    <w:rsid w:val="00643C66"/>
    <w:rsid w:val="006A7055"/>
    <w:rsid w:val="006D3F88"/>
    <w:rsid w:val="007030FE"/>
    <w:rsid w:val="00724F0D"/>
    <w:rsid w:val="007418AA"/>
    <w:rsid w:val="007468D1"/>
    <w:rsid w:val="00772349"/>
    <w:rsid w:val="0078354E"/>
    <w:rsid w:val="007B6B24"/>
    <w:rsid w:val="007C68C5"/>
    <w:rsid w:val="007E052C"/>
    <w:rsid w:val="007E5D50"/>
    <w:rsid w:val="007E731F"/>
    <w:rsid w:val="007F5BB7"/>
    <w:rsid w:val="00830325"/>
    <w:rsid w:val="00853B73"/>
    <w:rsid w:val="00863886"/>
    <w:rsid w:val="008705A9"/>
    <w:rsid w:val="00890ACF"/>
    <w:rsid w:val="00891839"/>
    <w:rsid w:val="008C4A4D"/>
    <w:rsid w:val="008C4E28"/>
    <w:rsid w:val="008D28CF"/>
    <w:rsid w:val="008D6028"/>
    <w:rsid w:val="008F28FF"/>
    <w:rsid w:val="009058E2"/>
    <w:rsid w:val="00914B35"/>
    <w:rsid w:val="00922F5B"/>
    <w:rsid w:val="00994572"/>
    <w:rsid w:val="009A29A7"/>
    <w:rsid w:val="009B3448"/>
    <w:rsid w:val="009C288B"/>
    <w:rsid w:val="009C516C"/>
    <w:rsid w:val="009D4886"/>
    <w:rsid w:val="009E11AA"/>
    <w:rsid w:val="009E1249"/>
    <w:rsid w:val="00A476B6"/>
    <w:rsid w:val="00A80380"/>
    <w:rsid w:val="00A83C5E"/>
    <w:rsid w:val="00A93F5C"/>
    <w:rsid w:val="00AA7923"/>
    <w:rsid w:val="00AB3E4D"/>
    <w:rsid w:val="00AC5F94"/>
    <w:rsid w:val="00AD6D99"/>
    <w:rsid w:val="00AE35AD"/>
    <w:rsid w:val="00AF53AB"/>
    <w:rsid w:val="00B653F5"/>
    <w:rsid w:val="00B76B03"/>
    <w:rsid w:val="00B94CC9"/>
    <w:rsid w:val="00B95867"/>
    <w:rsid w:val="00BA17E6"/>
    <w:rsid w:val="00BC7AA3"/>
    <w:rsid w:val="00BD69FD"/>
    <w:rsid w:val="00BE1999"/>
    <w:rsid w:val="00BE5944"/>
    <w:rsid w:val="00C040C6"/>
    <w:rsid w:val="00C052B9"/>
    <w:rsid w:val="00C119BB"/>
    <w:rsid w:val="00C2786B"/>
    <w:rsid w:val="00CB4C61"/>
    <w:rsid w:val="00CE5BE9"/>
    <w:rsid w:val="00D01829"/>
    <w:rsid w:val="00D14B70"/>
    <w:rsid w:val="00D17037"/>
    <w:rsid w:val="00D2057E"/>
    <w:rsid w:val="00D43033"/>
    <w:rsid w:val="00D6048D"/>
    <w:rsid w:val="00D766B4"/>
    <w:rsid w:val="00D779C4"/>
    <w:rsid w:val="00DA0790"/>
    <w:rsid w:val="00DB6399"/>
    <w:rsid w:val="00DC2005"/>
    <w:rsid w:val="00DE1F0E"/>
    <w:rsid w:val="00DE46FD"/>
    <w:rsid w:val="00DE7581"/>
    <w:rsid w:val="00E00190"/>
    <w:rsid w:val="00E02D8E"/>
    <w:rsid w:val="00E27754"/>
    <w:rsid w:val="00E34A09"/>
    <w:rsid w:val="00E34AB6"/>
    <w:rsid w:val="00E52180"/>
    <w:rsid w:val="00E55AAC"/>
    <w:rsid w:val="00E57ADE"/>
    <w:rsid w:val="00ED0EC7"/>
    <w:rsid w:val="00ED0FB6"/>
    <w:rsid w:val="00EE7AD6"/>
    <w:rsid w:val="00EF7621"/>
    <w:rsid w:val="00F20EC4"/>
    <w:rsid w:val="00F37626"/>
    <w:rsid w:val="00F41A4C"/>
    <w:rsid w:val="00F41EEF"/>
    <w:rsid w:val="00F4406A"/>
    <w:rsid w:val="00F46069"/>
    <w:rsid w:val="00F46DA6"/>
    <w:rsid w:val="00F51570"/>
    <w:rsid w:val="00F64DA1"/>
    <w:rsid w:val="00F74864"/>
    <w:rsid w:val="00F938EE"/>
    <w:rsid w:val="00F95E4C"/>
    <w:rsid w:val="00FA3B62"/>
    <w:rsid w:val="00FB579F"/>
    <w:rsid w:val="00FD027B"/>
    <w:rsid w:val="00FD7A60"/>
    <w:rsid w:val="00FE016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7A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EE7AD6"/>
    <w:pPr>
      <w:numPr>
        <w:numId w:val="5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EE7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AD6"/>
    <w:pPr>
      <w:keepNext/>
      <w:keepLines/>
      <w:spacing w:before="200" w:after="0"/>
      <w:ind w:left="28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A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7A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EE7AD6"/>
    <w:pPr>
      <w:numPr>
        <w:numId w:val="5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EE7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8204F2921B47D88C0B4246F0E7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AED7-8F90-4EDC-BD12-5E445E043837}"/>
      </w:docPartPr>
      <w:docPartBody>
        <w:p w:rsidR="00413B8D" w:rsidRDefault="006879E0" w:rsidP="006879E0">
          <w:pPr>
            <w:pStyle w:val="AA8204F2921B47D88C0B4246F0E79325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102751"/>
    <w:rsid w:val="0017248D"/>
    <w:rsid w:val="001B7C4D"/>
    <w:rsid w:val="001E1599"/>
    <w:rsid w:val="00230CFF"/>
    <w:rsid w:val="00375185"/>
    <w:rsid w:val="003850AD"/>
    <w:rsid w:val="00385320"/>
    <w:rsid w:val="00413B8D"/>
    <w:rsid w:val="005338B8"/>
    <w:rsid w:val="005662D0"/>
    <w:rsid w:val="00582FB2"/>
    <w:rsid w:val="00616371"/>
    <w:rsid w:val="00633B34"/>
    <w:rsid w:val="00672C40"/>
    <w:rsid w:val="006879E0"/>
    <w:rsid w:val="00693CEA"/>
    <w:rsid w:val="009D4EFA"/>
    <w:rsid w:val="009E26FC"/>
    <w:rsid w:val="00A33FAD"/>
    <w:rsid w:val="00C85FED"/>
    <w:rsid w:val="00E00F6C"/>
    <w:rsid w:val="00E85A1E"/>
    <w:rsid w:val="00E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customStyle="1" w:styleId="AFA7617EF44245AF9F8562C5E934C971">
    <w:name w:val="AFA7617EF44245AF9F8562C5E934C971"/>
    <w:rsid w:val="00EB385D"/>
    <w:pPr>
      <w:spacing w:after="160" w:line="259" w:lineRule="auto"/>
    </w:pPr>
  </w:style>
  <w:style w:type="paragraph" w:customStyle="1" w:styleId="6FCA9AAA26FE47F5A2975083698E1E30">
    <w:name w:val="6FCA9AAA26FE47F5A2975083698E1E30"/>
    <w:rsid w:val="00616371"/>
    <w:pPr>
      <w:spacing w:after="160" w:line="259" w:lineRule="auto"/>
    </w:pPr>
  </w:style>
  <w:style w:type="paragraph" w:customStyle="1" w:styleId="AA8204F2921B47D88C0B4246F0E79325">
    <w:name w:val="AA8204F2921B47D88C0B4246F0E79325"/>
    <w:rsid w:val="006879E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customStyle="1" w:styleId="AFA7617EF44245AF9F8562C5E934C971">
    <w:name w:val="AFA7617EF44245AF9F8562C5E934C971"/>
    <w:rsid w:val="00EB385D"/>
    <w:pPr>
      <w:spacing w:after="160" w:line="259" w:lineRule="auto"/>
    </w:pPr>
  </w:style>
  <w:style w:type="paragraph" w:customStyle="1" w:styleId="6FCA9AAA26FE47F5A2975083698E1E30">
    <w:name w:val="6FCA9AAA26FE47F5A2975083698E1E30"/>
    <w:rsid w:val="00616371"/>
    <w:pPr>
      <w:spacing w:after="160" w:line="259" w:lineRule="auto"/>
    </w:pPr>
  </w:style>
  <w:style w:type="paragraph" w:customStyle="1" w:styleId="AA8204F2921B47D88C0B4246F0E79325">
    <w:name w:val="AA8204F2921B47D88C0B4246F0E79325"/>
    <w:rsid w:val="006879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5F5A-C958-4A7D-A891-FD47E5F9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5</cp:revision>
  <cp:lastPrinted>2015-01-12T03:20:00Z</cp:lastPrinted>
  <dcterms:created xsi:type="dcterms:W3CDTF">2015-01-11T09:12:00Z</dcterms:created>
  <dcterms:modified xsi:type="dcterms:W3CDTF">2015-01-12T03:22:00Z</dcterms:modified>
</cp:coreProperties>
</file>